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55925" w:rsidRPr="00811E22" w:rsidRDefault="0024000A" w:rsidP="00811E22">
      <w:pPr>
        <w:rPr>
          <w:rFonts w:ascii="Times New Roman" w:hAnsi="Times New Roman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54305</wp:posOffset>
                </wp:positionV>
                <wp:extent cx="1290320" cy="238125"/>
                <wp:effectExtent l="10795" t="13335" r="13335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55" w:rsidRPr="00116590" w:rsidRDefault="00D52255" w:rsidP="00D52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6590">
                              <w:rPr>
                                <w:sz w:val="20"/>
                                <w:szCs w:val="20"/>
                              </w:rPr>
                              <w:t xml:space="preserve">Revised </w:t>
                            </w:r>
                            <w:r w:rsidR="00C362E8">
                              <w:rPr>
                                <w:sz w:val="20"/>
                                <w:szCs w:val="20"/>
                              </w:rPr>
                              <w:t>03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1pt;margin-top:12.15pt;width:101.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">
                <v:textbox>
                  <w:txbxContent>
                    <w:p w:rsidR="00D52255" w:rsidRPr="00116590" w:rsidRDefault="00D52255" w:rsidP="00D52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16590">
                        <w:rPr>
                          <w:sz w:val="20"/>
                          <w:szCs w:val="20"/>
                        </w:rPr>
                        <w:t xml:space="preserve">Revised </w:t>
                      </w:r>
                      <w:r w:rsidR="00C362E8">
                        <w:rPr>
                          <w:sz w:val="20"/>
                          <w:szCs w:val="20"/>
                        </w:rPr>
                        <w:t>03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342900</wp:posOffset>
                </wp:positionV>
                <wp:extent cx="3543300" cy="586105"/>
                <wp:effectExtent l="9525" t="11430" r="952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F9" w:rsidRPr="00BA2029" w:rsidRDefault="00EB53F9" w:rsidP="009A49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A2029">
                                  <w:rPr>
                                    <w:b/>
                                  </w:rPr>
                                  <w:t>Danville</w:t>
                                </w:r>
                              </w:smartTag>
                              <w:r w:rsidRPr="00BA2029">
                                <w:rPr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A2029">
                                  <w:rPr>
                                    <w:b/>
                                  </w:rPr>
                                  <w:t>Public School</w:t>
                                </w:r>
                              </w:smartTag>
                            </w:smartTag>
                            <w:r w:rsidRPr="00BA2029">
                              <w:rPr>
                                <w:b/>
                              </w:rPr>
                              <w:t xml:space="preserve"> Foundation</w:t>
                            </w:r>
                          </w:p>
                          <w:p w:rsidR="00EB53F9" w:rsidRPr="00CB7CF0" w:rsidRDefault="00F24A68" w:rsidP="009A492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EB53F9" w:rsidRPr="00CB7CF0">
                              <w:rPr>
                                <w:b/>
                                <w:u w:val="single"/>
                              </w:rPr>
                              <w:t>Grant Application</w:t>
                            </w:r>
                          </w:p>
                          <w:p w:rsidR="00EB53F9" w:rsidRPr="00BA2029" w:rsidRDefault="00EB53F9" w:rsidP="009A49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53F9" w:rsidRPr="00BA2029" w:rsidRDefault="00F24A68" w:rsidP="00BA20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53F9" w:rsidRPr="00BA2029" w:rsidRDefault="00EB53F9" w:rsidP="009A49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1pt;margin-top:-27pt;width:279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" strokecolor="white">
                <v:textbox>
                  <w:txbxContent>
                    <w:p w:rsidR="00EB53F9" w:rsidRPr="00BA2029" w:rsidRDefault="00EB53F9" w:rsidP="009A492B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 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BA2029">
                            <w:rPr>
                              <w:b/>
                            </w:rPr>
                            <w:t>Danville</w:t>
                          </w:r>
                        </w:smartTag>
                        <w:r w:rsidRPr="00BA2029">
                          <w:rPr>
                            <w:b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A2029">
                            <w:rPr>
                              <w:b/>
                            </w:rPr>
                            <w:t>Public School</w:t>
                          </w:r>
                        </w:smartTag>
                      </w:smartTag>
                      <w:r w:rsidRPr="00BA2029">
                        <w:rPr>
                          <w:b/>
                        </w:rPr>
                        <w:t xml:space="preserve"> Foundation</w:t>
                      </w:r>
                    </w:p>
                    <w:p w:rsidR="00EB53F9" w:rsidRPr="00CB7CF0" w:rsidRDefault="00F24A68" w:rsidP="009A492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="00EB53F9" w:rsidRPr="00CB7CF0">
                        <w:rPr>
                          <w:b/>
                          <w:u w:val="single"/>
                        </w:rPr>
                        <w:t>Grant Application</w:t>
                      </w:r>
                    </w:p>
                    <w:p w:rsidR="00EB53F9" w:rsidRPr="00BA2029" w:rsidRDefault="00EB53F9" w:rsidP="009A492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B53F9" w:rsidRPr="00BA2029" w:rsidRDefault="00F24A68" w:rsidP="00BA20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53F9" w:rsidRPr="00BA2029" w:rsidRDefault="00EB53F9" w:rsidP="009A49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822" cy="742950"/>
            <wp:effectExtent l="0" t="0" r="1270" b="0"/>
            <wp:docPr id="1" name="Picture 1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4" cy="7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925" w:rsidRPr="00F55925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D52255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811E22">
        <w:rPr>
          <w:rFonts w:ascii="Microsoft Sans Serif" w:hAnsi="Microsoft Sans Serif" w:cs="Microsoft Sans Serif"/>
          <w:sz w:val="18"/>
          <w:szCs w:val="18"/>
        </w:rPr>
        <w:t xml:space="preserve">                                       </w:t>
      </w:r>
      <w:r w:rsidR="00F55925" w:rsidRPr="00811E22">
        <w:rPr>
          <w:rFonts w:ascii="Times New Roman" w:hAnsi="Times New Roman"/>
          <w:b/>
          <w:sz w:val="23"/>
          <w:szCs w:val="23"/>
        </w:rPr>
        <w:t>Grant Guidelines</w:t>
      </w:r>
    </w:p>
    <w:p w:rsidR="00F55925" w:rsidRPr="00811E22" w:rsidRDefault="00F55925">
      <w:pPr>
        <w:rPr>
          <w:rFonts w:ascii="Times New Roman" w:hAnsi="Times New Roman"/>
          <w:sz w:val="23"/>
          <w:szCs w:val="23"/>
        </w:rPr>
      </w:pPr>
    </w:p>
    <w:p w:rsidR="00F55925" w:rsidRPr="00811E22" w:rsidRDefault="00F55925" w:rsidP="00F55925">
      <w:pPr>
        <w:jc w:val="both"/>
        <w:rPr>
          <w:rFonts w:ascii="Times New Roman" w:hAnsi="Times New Roman"/>
          <w:sz w:val="23"/>
          <w:szCs w:val="23"/>
        </w:rPr>
      </w:pPr>
      <w:r w:rsidRPr="00811E22">
        <w:rPr>
          <w:rFonts w:ascii="Times New Roman" w:hAnsi="Times New Roman"/>
          <w:sz w:val="23"/>
          <w:szCs w:val="23"/>
        </w:rPr>
        <w:t xml:space="preserve">The </w:t>
      </w:r>
      <w:r w:rsidR="007C0810" w:rsidRPr="00811E22">
        <w:rPr>
          <w:rFonts w:ascii="Times New Roman" w:hAnsi="Times New Roman"/>
          <w:sz w:val="23"/>
          <w:szCs w:val="23"/>
        </w:rPr>
        <w:t xml:space="preserve">Danville Public School </w:t>
      </w:r>
      <w:r w:rsidRPr="00811E22">
        <w:rPr>
          <w:rFonts w:ascii="Times New Roman" w:hAnsi="Times New Roman"/>
          <w:sz w:val="23"/>
          <w:szCs w:val="23"/>
        </w:rPr>
        <w:t>Foundation</w:t>
      </w:r>
      <w:r w:rsidR="007C0810" w:rsidRPr="00811E22">
        <w:rPr>
          <w:rFonts w:ascii="Times New Roman" w:hAnsi="Times New Roman"/>
          <w:sz w:val="23"/>
          <w:szCs w:val="23"/>
        </w:rPr>
        <w:t>’s</w:t>
      </w:r>
      <w:r w:rsidRPr="00811E22">
        <w:rPr>
          <w:rFonts w:ascii="Times New Roman" w:hAnsi="Times New Roman"/>
          <w:sz w:val="23"/>
          <w:szCs w:val="23"/>
        </w:rPr>
        <w:t xml:space="preserve"> </w:t>
      </w:r>
      <w:r w:rsidR="00D52255" w:rsidRPr="00811E22">
        <w:rPr>
          <w:rFonts w:ascii="Times New Roman" w:hAnsi="Times New Roman"/>
          <w:sz w:val="23"/>
          <w:szCs w:val="23"/>
        </w:rPr>
        <w:t>goal</w:t>
      </w:r>
      <w:r w:rsidRPr="00811E22">
        <w:rPr>
          <w:rFonts w:ascii="Times New Roman" w:hAnsi="Times New Roman"/>
          <w:sz w:val="23"/>
          <w:szCs w:val="23"/>
        </w:rPr>
        <w:t xml:space="preserve"> is to provide funds to promote, aid, and encourage educational purposes, activities and endeavors for the benefit of Danv</w:t>
      </w:r>
      <w:r w:rsidR="001E29FF" w:rsidRPr="00811E22">
        <w:rPr>
          <w:rFonts w:ascii="Times New Roman" w:hAnsi="Times New Roman"/>
          <w:sz w:val="23"/>
          <w:szCs w:val="23"/>
        </w:rPr>
        <w:t xml:space="preserve">ille Public School students.  Our funding priorities are to </w:t>
      </w:r>
      <w:r w:rsidRPr="00811E22">
        <w:rPr>
          <w:rFonts w:ascii="Times New Roman" w:hAnsi="Times New Roman"/>
          <w:sz w:val="23"/>
          <w:szCs w:val="23"/>
        </w:rPr>
        <w:t>assist in:</w:t>
      </w:r>
    </w:p>
    <w:p w:rsidR="00D52255" w:rsidRPr="00811E22" w:rsidRDefault="00D52255" w:rsidP="00F55925">
      <w:pPr>
        <w:jc w:val="both"/>
        <w:rPr>
          <w:rFonts w:ascii="Times New Roman" w:hAnsi="Times New Roman"/>
          <w:sz w:val="23"/>
          <w:szCs w:val="23"/>
        </w:rPr>
      </w:pPr>
    </w:p>
    <w:p w:rsidR="00F55925" w:rsidRPr="00992AA8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992AA8">
        <w:rPr>
          <w:rFonts w:ascii="Times New Roman" w:hAnsi="Times New Roman"/>
          <w:b/>
          <w:sz w:val="23"/>
          <w:szCs w:val="23"/>
        </w:rPr>
        <w:t xml:space="preserve">Providing </w:t>
      </w:r>
      <w:r w:rsidR="003D6C28" w:rsidRPr="00992AA8">
        <w:rPr>
          <w:rFonts w:ascii="Times New Roman" w:hAnsi="Times New Roman"/>
          <w:b/>
          <w:sz w:val="23"/>
          <w:szCs w:val="23"/>
        </w:rPr>
        <w:t>c</w:t>
      </w:r>
      <w:r w:rsidRPr="00992AA8">
        <w:rPr>
          <w:rFonts w:ascii="Times New Roman" w:hAnsi="Times New Roman"/>
          <w:b/>
          <w:sz w:val="23"/>
          <w:szCs w:val="23"/>
        </w:rPr>
        <w:t>reative</w:t>
      </w:r>
      <w:r w:rsidR="003D6C28" w:rsidRPr="00992AA8">
        <w:rPr>
          <w:rFonts w:ascii="Times New Roman" w:hAnsi="Times New Roman"/>
          <w:b/>
          <w:sz w:val="23"/>
          <w:szCs w:val="23"/>
        </w:rPr>
        <w:t>,</w:t>
      </w:r>
      <w:r w:rsidRPr="00992AA8">
        <w:rPr>
          <w:rFonts w:ascii="Times New Roman" w:hAnsi="Times New Roman"/>
          <w:b/>
          <w:sz w:val="23"/>
          <w:szCs w:val="23"/>
        </w:rPr>
        <w:t xml:space="preserve"> inspiring</w:t>
      </w:r>
      <w:r w:rsidR="003D6C28" w:rsidRPr="00992AA8">
        <w:rPr>
          <w:rFonts w:ascii="Times New Roman" w:hAnsi="Times New Roman"/>
          <w:b/>
          <w:sz w:val="23"/>
          <w:szCs w:val="23"/>
        </w:rPr>
        <w:t>, and fun</w:t>
      </w:r>
      <w:r w:rsidRPr="00992AA8">
        <w:rPr>
          <w:rFonts w:ascii="Times New Roman" w:hAnsi="Times New Roman"/>
          <w:b/>
          <w:sz w:val="23"/>
          <w:szCs w:val="23"/>
        </w:rPr>
        <w:t xml:space="preserve"> learning expe</w:t>
      </w:r>
      <w:r w:rsidR="00EA5A50" w:rsidRPr="00992AA8">
        <w:rPr>
          <w:rFonts w:ascii="Times New Roman" w:hAnsi="Times New Roman"/>
          <w:b/>
          <w:sz w:val="23"/>
          <w:szCs w:val="23"/>
        </w:rPr>
        <w:t>riences in support of</w:t>
      </w:r>
      <w:r w:rsidRPr="00992AA8">
        <w:rPr>
          <w:rFonts w:ascii="Times New Roman" w:hAnsi="Times New Roman"/>
          <w:b/>
          <w:sz w:val="23"/>
          <w:szCs w:val="23"/>
        </w:rPr>
        <w:t xml:space="preserve"> </w:t>
      </w:r>
      <w:r w:rsidR="00EA5A50" w:rsidRPr="00992AA8">
        <w:rPr>
          <w:rFonts w:ascii="Times New Roman" w:hAnsi="Times New Roman"/>
          <w:b/>
          <w:sz w:val="23"/>
          <w:szCs w:val="23"/>
        </w:rPr>
        <w:t xml:space="preserve">the </w:t>
      </w:r>
      <w:r w:rsidRPr="00992AA8">
        <w:rPr>
          <w:rFonts w:ascii="Times New Roman" w:hAnsi="Times New Roman"/>
          <w:b/>
          <w:sz w:val="23"/>
          <w:szCs w:val="23"/>
        </w:rPr>
        <w:t>curriculum</w:t>
      </w:r>
      <w:r w:rsidR="00EA5A50" w:rsidRPr="00992AA8">
        <w:rPr>
          <w:rFonts w:ascii="Times New Roman" w:hAnsi="Times New Roman"/>
          <w:b/>
          <w:sz w:val="23"/>
          <w:szCs w:val="23"/>
        </w:rPr>
        <w:t>, which</w:t>
      </w:r>
      <w:r w:rsidRPr="00992AA8">
        <w:rPr>
          <w:rFonts w:ascii="Times New Roman" w:hAnsi="Times New Roman"/>
          <w:b/>
          <w:sz w:val="23"/>
          <w:szCs w:val="23"/>
        </w:rPr>
        <w:t xml:space="preserve"> </w:t>
      </w:r>
      <w:r w:rsidR="003D6C28" w:rsidRPr="00992AA8">
        <w:rPr>
          <w:rFonts w:ascii="Times New Roman" w:hAnsi="Times New Roman"/>
          <w:b/>
          <w:sz w:val="23"/>
          <w:szCs w:val="23"/>
        </w:rPr>
        <w:t>offer</w:t>
      </w:r>
      <w:r w:rsidR="00EA5A50" w:rsidRPr="00992AA8">
        <w:rPr>
          <w:rFonts w:ascii="Times New Roman" w:hAnsi="Times New Roman"/>
          <w:b/>
          <w:sz w:val="23"/>
          <w:szCs w:val="23"/>
        </w:rPr>
        <w:t>s</w:t>
      </w:r>
      <w:r w:rsidRPr="00992AA8">
        <w:rPr>
          <w:rFonts w:ascii="Times New Roman" w:hAnsi="Times New Roman"/>
          <w:b/>
          <w:sz w:val="23"/>
          <w:szCs w:val="23"/>
        </w:rPr>
        <w:t xml:space="preserve"> students opportunities to expand their knowledge or understanding of a subject.</w:t>
      </w:r>
    </w:p>
    <w:p w:rsidR="00F55925" w:rsidRPr="00992AA8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992AA8">
        <w:rPr>
          <w:rFonts w:ascii="Times New Roman" w:hAnsi="Times New Roman"/>
          <w:b/>
          <w:sz w:val="23"/>
          <w:szCs w:val="23"/>
        </w:rPr>
        <w:t xml:space="preserve">Piloting innovative educational </w:t>
      </w:r>
      <w:r w:rsidR="00EA5A50" w:rsidRPr="00992AA8">
        <w:rPr>
          <w:rFonts w:ascii="Times New Roman" w:hAnsi="Times New Roman"/>
          <w:b/>
          <w:sz w:val="23"/>
          <w:szCs w:val="23"/>
        </w:rPr>
        <w:t>opportunities</w:t>
      </w:r>
      <w:r w:rsidRPr="00992AA8">
        <w:rPr>
          <w:rFonts w:ascii="Times New Roman" w:hAnsi="Times New Roman"/>
          <w:b/>
          <w:sz w:val="23"/>
          <w:szCs w:val="23"/>
        </w:rPr>
        <w:t>.</w:t>
      </w:r>
    </w:p>
    <w:p w:rsidR="00F55925" w:rsidRPr="00992AA8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992AA8">
        <w:rPr>
          <w:rFonts w:ascii="Times New Roman" w:hAnsi="Times New Roman"/>
          <w:b/>
          <w:sz w:val="23"/>
          <w:szCs w:val="23"/>
        </w:rPr>
        <w:t>Providing school-wide educational assemblies that enriches students’ learning experience.</w:t>
      </w:r>
    </w:p>
    <w:p w:rsidR="00F55925" w:rsidRPr="00992AA8" w:rsidRDefault="00F55925" w:rsidP="00F5592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992AA8">
        <w:rPr>
          <w:rFonts w:ascii="Times New Roman" w:hAnsi="Times New Roman"/>
          <w:b/>
          <w:sz w:val="23"/>
          <w:szCs w:val="23"/>
        </w:rPr>
        <w:t>Providing funding for projects in partnerships with Danville Community Consolidated School District 118 consistent with these guidelines.</w:t>
      </w:r>
    </w:p>
    <w:p w:rsidR="00F55925" w:rsidRPr="007C0810" w:rsidRDefault="00F5592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0629E9" w:rsidRDefault="000629E9" w:rsidP="000629E9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The Foundation’s mission is to provide funds to enhance the standard curriculum and as such does not</w:t>
      </w:r>
      <w:r w:rsidR="00E32257" w:rsidRPr="00811E22">
        <w:rPr>
          <w:rFonts w:ascii="Times New Roman" w:hAnsi="Times New Roman"/>
          <w:i/>
          <w:sz w:val="20"/>
          <w:szCs w:val="20"/>
        </w:rPr>
        <w:t xml:space="preserve"> provide funding for regular classroom activities or expenses that are considered part of normal classroom operation</w:t>
      </w:r>
      <w:r w:rsidR="00EA5A50" w:rsidRPr="00811E22">
        <w:rPr>
          <w:rFonts w:ascii="Times New Roman" w:hAnsi="Times New Roman"/>
          <w:i/>
          <w:sz w:val="20"/>
          <w:szCs w:val="20"/>
        </w:rPr>
        <w:t>. Funding is not provided for</w:t>
      </w:r>
      <w:r w:rsidR="00E32257" w:rsidRPr="00811E22">
        <w:rPr>
          <w:rFonts w:ascii="Times New Roman" w:hAnsi="Times New Roman"/>
          <w:i/>
          <w:sz w:val="20"/>
          <w:szCs w:val="20"/>
        </w:rPr>
        <w:t xml:space="preserve"> salaries for school personnel, support of extracurricular activities, activities that are already supported by booster club</w:t>
      </w:r>
      <w:r w:rsidR="00EA5A50" w:rsidRPr="00811E22">
        <w:rPr>
          <w:rFonts w:ascii="Times New Roman" w:hAnsi="Times New Roman"/>
          <w:i/>
          <w:sz w:val="20"/>
          <w:szCs w:val="20"/>
        </w:rPr>
        <w:t>s</w:t>
      </w:r>
      <w:r w:rsidR="0034619A">
        <w:rPr>
          <w:rFonts w:ascii="Times New Roman" w:hAnsi="Times New Roman"/>
          <w:i/>
          <w:sz w:val="20"/>
          <w:szCs w:val="20"/>
        </w:rPr>
        <w:t>,</w:t>
      </w:r>
      <w:r w:rsidR="00EA5A50" w:rsidRPr="00811E22">
        <w:rPr>
          <w:rFonts w:ascii="Times New Roman" w:hAnsi="Times New Roman"/>
          <w:i/>
          <w:sz w:val="20"/>
          <w:szCs w:val="20"/>
        </w:rPr>
        <w:t xml:space="preserve"> or for camps or seminars for</w:t>
      </w:r>
      <w:r w:rsidR="00E32257" w:rsidRPr="00811E22">
        <w:rPr>
          <w:rFonts w:ascii="Times New Roman" w:hAnsi="Times New Roman"/>
          <w:i/>
          <w:sz w:val="20"/>
          <w:szCs w:val="20"/>
        </w:rPr>
        <w:t xml:space="preserve"> students.  </w:t>
      </w:r>
      <w:r w:rsidR="00EA5A50" w:rsidRPr="00811E22">
        <w:rPr>
          <w:rFonts w:ascii="Times New Roman" w:hAnsi="Times New Roman"/>
          <w:i/>
          <w:sz w:val="20"/>
          <w:szCs w:val="20"/>
        </w:rPr>
        <w:t>Classroom sets of computers, b</w:t>
      </w:r>
      <w:r w:rsidR="00E32257" w:rsidRPr="00811E22">
        <w:rPr>
          <w:rFonts w:ascii="Times New Roman" w:hAnsi="Times New Roman"/>
          <w:i/>
          <w:sz w:val="20"/>
          <w:szCs w:val="20"/>
        </w:rPr>
        <w:t>uilding improvement projects, furniture, landscaping, or projects that req</w:t>
      </w:r>
      <w:r w:rsidR="00EA5A50" w:rsidRPr="00811E22">
        <w:rPr>
          <w:rFonts w:ascii="Times New Roman" w:hAnsi="Times New Roman"/>
          <w:i/>
          <w:sz w:val="20"/>
          <w:szCs w:val="20"/>
        </w:rPr>
        <w:t>uire multi-year funding are not normally funded.</w:t>
      </w:r>
    </w:p>
    <w:p w:rsidR="000629E9" w:rsidRDefault="000629E9" w:rsidP="000629E9">
      <w:pPr>
        <w:jc w:val="both"/>
        <w:rPr>
          <w:rFonts w:ascii="Times New Roman" w:hAnsi="Times New Roman"/>
          <w:i/>
          <w:sz w:val="20"/>
          <w:szCs w:val="20"/>
        </w:rPr>
      </w:pPr>
    </w:p>
    <w:p w:rsidR="00EA5A50" w:rsidRPr="000629E9" w:rsidRDefault="00EA5A50" w:rsidP="000629E9">
      <w:pPr>
        <w:jc w:val="both"/>
        <w:rPr>
          <w:rFonts w:ascii="Times New Roman" w:hAnsi="Times New Roman"/>
          <w:i/>
          <w:sz w:val="20"/>
          <w:szCs w:val="20"/>
        </w:rPr>
      </w:pPr>
      <w:r w:rsidRPr="00811E22">
        <w:rPr>
          <w:rFonts w:ascii="Times New Roman" w:hAnsi="Times New Roman"/>
          <w:b/>
          <w:sz w:val="23"/>
          <w:szCs w:val="23"/>
        </w:rPr>
        <w:t>The Application Process:</w:t>
      </w:r>
    </w:p>
    <w:p w:rsidR="00EA5A50" w:rsidRPr="00811E22" w:rsidRDefault="00EA5A50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</w:p>
    <w:p w:rsidR="00D52255" w:rsidRPr="00811E22" w:rsidRDefault="00D52255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  <w:r w:rsidRPr="00811E22">
        <w:rPr>
          <w:rFonts w:ascii="Times New Roman" w:hAnsi="Times New Roman"/>
          <w:sz w:val="23"/>
          <w:szCs w:val="23"/>
        </w:rPr>
        <w:t xml:space="preserve">The Danville Public School Foundation meets six times a year to consider grant requests.  Their meetings are the second Wednesday </w:t>
      </w:r>
      <w:r w:rsidR="003D6C28" w:rsidRPr="00811E22">
        <w:rPr>
          <w:rFonts w:ascii="Times New Roman" w:hAnsi="Times New Roman"/>
          <w:sz w:val="23"/>
          <w:szCs w:val="23"/>
        </w:rPr>
        <w:t>in the months of</w:t>
      </w:r>
      <w:r w:rsidRPr="00811E22">
        <w:rPr>
          <w:rFonts w:ascii="Times New Roman" w:hAnsi="Times New Roman"/>
          <w:sz w:val="23"/>
          <w:szCs w:val="23"/>
        </w:rPr>
        <w:t xml:space="preserve"> July, September, November, January, March, and May.  </w:t>
      </w:r>
      <w:r w:rsidR="00EA5A50" w:rsidRPr="00811E22">
        <w:rPr>
          <w:rFonts w:ascii="Times New Roman" w:hAnsi="Times New Roman"/>
          <w:sz w:val="23"/>
          <w:szCs w:val="23"/>
        </w:rPr>
        <w:t>Completed g</w:t>
      </w:r>
      <w:r w:rsidRPr="00811E22">
        <w:rPr>
          <w:rFonts w:ascii="Times New Roman" w:hAnsi="Times New Roman"/>
          <w:sz w:val="23"/>
          <w:szCs w:val="23"/>
        </w:rPr>
        <w:t xml:space="preserve">rant applications should be to the Foundation Office </w:t>
      </w:r>
      <w:r w:rsidR="002860D5" w:rsidRPr="00811E22">
        <w:rPr>
          <w:rFonts w:ascii="Times New Roman" w:hAnsi="Times New Roman"/>
          <w:sz w:val="23"/>
          <w:szCs w:val="23"/>
        </w:rPr>
        <w:t>three</w:t>
      </w:r>
      <w:r w:rsidRPr="00811E22">
        <w:rPr>
          <w:rFonts w:ascii="Times New Roman" w:hAnsi="Times New Roman"/>
          <w:sz w:val="23"/>
          <w:szCs w:val="23"/>
        </w:rPr>
        <w:t xml:space="preserve"> weeks prior to the Foundation’s </w:t>
      </w:r>
      <w:r w:rsidR="008E0F2D" w:rsidRPr="00811E22">
        <w:rPr>
          <w:rFonts w:ascii="Times New Roman" w:hAnsi="Times New Roman"/>
          <w:sz w:val="23"/>
          <w:szCs w:val="23"/>
        </w:rPr>
        <w:t xml:space="preserve">Board </w:t>
      </w:r>
      <w:r w:rsidRPr="00811E22">
        <w:rPr>
          <w:rFonts w:ascii="Times New Roman" w:hAnsi="Times New Roman"/>
          <w:sz w:val="23"/>
          <w:szCs w:val="23"/>
        </w:rPr>
        <w:t>meeting date.</w:t>
      </w:r>
    </w:p>
    <w:p w:rsidR="00D52255" w:rsidRPr="00811E22" w:rsidRDefault="00D52255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</w:p>
    <w:p w:rsidR="00D52255" w:rsidRPr="00811E22" w:rsidRDefault="007C0810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  <w:r w:rsidRPr="00811E22">
        <w:rPr>
          <w:rFonts w:ascii="Times New Roman" w:hAnsi="Times New Roman"/>
          <w:b/>
          <w:sz w:val="23"/>
          <w:szCs w:val="23"/>
        </w:rPr>
        <w:t>Applicant:</w:t>
      </w:r>
      <w:r w:rsidRPr="00811E22">
        <w:rPr>
          <w:rFonts w:ascii="Times New Roman" w:hAnsi="Times New Roman"/>
          <w:sz w:val="23"/>
          <w:szCs w:val="23"/>
        </w:rPr>
        <w:t xml:space="preserve"> </w:t>
      </w:r>
      <w:r w:rsidR="00D52255" w:rsidRPr="00811E22">
        <w:rPr>
          <w:rFonts w:ascii="Times New Roman" w:hAnsi="Times New Roman"/>
          <w:sz w:val="23"/>
          <w:szCs w:val="23"/>
        </w:rPr>
        <w:t xml:space="preserve">Please complete the following </w:t>
      </w:r>
      <w:r w:rsidR="008E0F2D" w:rsidRPr="00811E22">
        <w:rPr>
          <w:rFonts w:ascii="Times New Roman" w:hAnsi="Times New Roman"/>
          <w:sz w:val="23"/>
          <w:szCs w:val="23"/>
        </w:rPr>
        <w:t>grant application regarding your request</w:t>
      </w:r>
      <w:r w:rsidR="00D52255" w:rsidRPr="00811E22">
        <w:rPr>
          <w:rFonts w:ascii="Times New Roman" w:hAnsi="Times New Roman"/>
          <w:sz w:val="23"/>
          <w:szCs w:val="23"/>
        </w:rPr>
        <w:t>.  Once you have completed the application and have signed it, please forward it to your building principal.</w:t>
      </w:r>
    </w:p>
    <w:p w:rsidR="00D52255" w:rsidRPr="00811E22" w:rsidRDefault="00D52255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</w:p>
    <w:p w:rsidR="00D52255" w:rsidRPr="00811E22" w:rsidRDefault="00D52255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  <w:r w:rsidRPr="00811E22">
        <w:rPr>
          <w:rFonts w:ascii="Times New Roman" w:hAnsi="Times New Roman"/>
          <w:b/>
          <w:sz w:val="23"/>
          <w:szCs w:val="23"/>
        </w:rPr>
        <w:t>Building Principal</w:t>
      </w:r>
      <w:r w:rsidRPr="00811E22">
        <w:rPr>
          <w:rFonts w:ascii="Times New Roman" w:hAnsi="Times New Roman"/>
          <w:sz w:val="23"/>
          <w:szCs w:val="23"/>
        </w:rPr>
        <w:t xml:space="preserve">:  Please review and approve the grant application and send it to either </w:t>
      </w:r>
      <w:r w:rsidR="008E0F2D" w:rsidRPr="00811E22">
        <w:rPr>
          <w:rFonts w:ascii="Times New Roman" w:hAnsi="Times New Roman"/>
          <w:sz w:val="23"/>
          <w:szCs w:val="23"/>
        </w:rPr>
        <w:t>to the IT Director (</w:t>
      </w:r>
      <w:r w:rsidRPr="00811E22">
        <w:rPr>
          <w:rFonts w:ascii="Times New Roman" w:hAnsi="Times New Roman"/>
          <w:sz w:val="23"/>
          <w:szCs w:val="23"/>
        </w:rPr>
        <w:t xml:space="preserve">if </w:t>
      </w:r>
      <w:r w:rsidR="007C0810" w:rsidRPr="00811E22">
        <w:rPr>
          <w:rFonts w:ascii="Times New Roman" w:hAnsi="Times New Roman"/>
          <w:sz w:val="23"/>
          <w:szCs w:val="23"/>
        </w:rPr>
        <w:t xml:space="preserve">it is </w:t>
      </w:r>
      <w:r w:rsidR="008E0F2D" w:rsidRPr="00811E22">
        <w:rPr>
          <w:rFonts w:ascii="Times New Roman" w:hAnsi="Times New Roman"/>
          <w:sz w:val="23"/>
          <w:szCs w:val="23"/>
        </w:rPr>
        <w:t>a technology</w:t>
      </w:r>
      <w:r w:rsidR="007C0810" w:rsidRPr="00811E22">
        <w:rPr>
          <w:rFonts w:ascii="Times New Roman" w:hAnsi="Times New Roman"/>
          <w:sz w:val="23"/>
          <w:szCs w:val="23"/>
        </w:rPr>
        <w:t xml:space="preserve"> related project or if it will need IT personnel involvement to implement) or to the Superintendent’s Office.</w:t>
      </w:r>
    </w:p>
    <w:p w:rsidR="007C0810" w:rsidRPr="00811E22" w:rsidRDefault="007C0810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</w:p>
    <w:p w:rsidR="007C0810" w:rsidRPr="00811E22" w:rsidRDefault="007C0810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  <w:r w:rsidRPr="00811E22">
        <w:rPr>
          <w:rFonts w:ascii="Times New Roman" w:hAnsi="Times New Roman"/>
          <w:b/>
          <w:sz w:val="23"/>
          <w:szCs w:val="23"/>
        </w:rPr>
        <w:t xml:space="preserve">Director of IT:  </w:t>
      </w:r>
      <w:r w:rsidRPr="00811E22">
        <w:rPr>
          <w:rFonts w:ascii="Times New Roman" w:hAnsi="Times New Roman"/>
          <w:sz w:val="23"/>
          <w:szCs w:val="23"/>
        </w:rPr>
        <w:t>If this grant application involves participation of the IT Department or the purchase of IT equipment, please review, sign and forward to the Superintendent’s Office.</w:t>
      </w:r>
    </w:p>
    <w:p w:rsidR="007C0810" w:rsidRPr="00811E22" w:rsidRDefault="007C0810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</w:p>
    <w:p w:rsidR="007C0810" w:rsidRDefault="007C0810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  <w:r w:rsidRPr="00811E22">
        <w:rPr>
          <w:rFonts w:ascii="Times New Roman" w:hAnsi="Times New Roman"/>
          <w:b/>
          <w:sz w:val="23"/>
          <w:szCs w:val="23"/>
        </w:rPr>
        <w:t>Superintendent:</w:t>
      </w:r>
      <w:r w:rsidRPr="00811E22">
        <w:rPr>
          <w:rFonts w:ascii="Times New Roman" w:hAnsi="Times New Roman"/>
          <w:sz w:val="23"/>
          <w:szCs w:val="23"/>
        </w:rPr>
        <w:t xml:space="preserve">  Please review, sign and forward to the School Foundation’s Executive Director. </w:t>
      </w:r>
    </w:p>
    <w:p w:rsidR="000629E9" w:rsidRPr="00811E22" w:rsidRDefault="000629E9" w:rsidP="00D52255">
      <w:pPr>
        <w:pStyle w:val="ListParagraph"/>
        <w:spacing w:after="0"/>
        <w:ind w:left="0"/>
        <w:jc w:val="both"/>
        <w:rPr>
          <w:rFonts w:ascii="Times New Roman" w:hAnsi="Times New Roman"/>
          <w:sz w:val="23"/>
          <w:szCs w:val="23"/>
        </w:rPr>
      </w:pPr>
    </w:p>
    <w:p w:rsidR="00EA5A50" w:rsidRPr="00811E22" w:rsidRDefault="00D52255" w:rsidP="00F55925">
      <w:pPr>
        <w:jc w:val="both"/>
        <w:rPr>
          <w:rFonts w:ascii="Times New Roman" w:hAnsi="Times New Roman"/>
          <w:sz w:val="23"/>
          <w:szCs w:val="23"/>
        </w:rPr>
      </w:pPr>
      <w:r w:rsidRPr="00811E22">
        <w:rPr>
          <w:rFonts w:ascii="Times New Roman" w:hAnsi="Times New Roman"/>
          <w:sz w:val="23"/>
          <w:szCs w:val="23"/>
        </w:rPr>
        <w:t>If you have questions about the grant application process, your idea o</w:t>
      </w:r>
      <w:r w:rsidR="007C0810" w:rsidRPr="00811E22">
        <w:rPr>
          <w:rFonts w:ascii="Times New Roman" w:hAnsi="Times New Roman"/>
          <w:sz w:val="23"/>
          <w:szCs w:val="23"/>
        </w:rPr>
        <w:t xml:space="preserve">r you </w:t>
      </w:r>
      <w:r w:rsidRPr="00811E22">
        <w:rPr>
          <w:rFonts w:ascii="Times New Roman" w:hAnsi="Times New Roman"/>
          <w:sz w:val="23"/>
          <w:szCs w:val="23"/>
        </w:rPr>
        <w:t xml:space="preserve">need general assistance in completing the application, </w:t>
      </w:r>
      <w:r w:rsidRPr="00811E22">
        <w:rPr>
          <w:rFonts w:ascii="Times New Roman" w:hAnsi="Times New Roman"/>
          <w:b/>
          <w:sz w:val="23"/>
          <w:szCs w:val="23"/>
        </w:rPr>
        <w:t>please call</w:t>
      </w:r>
      <w:r w:rsidRPr="00811E22">
        <w:rPr>
          <w:rFonts w:ascii="Times New Roman" w:hAnsi="Times New Roman"/>
          <w:sz w:val="23"/>
          <w:szCs w:val="23"/>
        </w:rPr>
        <w:t xml:space="preserve"> the Foundation Office at 444-1044.</w:t>
      </w:r>
      <w:r w:rsidR="007C0810" w:rsidRPr="00811E22">
        <w:rPr>
          <w:rFonts w:ascii="Times New Roman" w:hAnsi="Times New Roman"/>
          <w:sz w:val="23"/>
          <w:szCs w:val="23"/>
        </w:rPr>
        <w:t xml:space="preserve"> </w:t>
      </w:r>
    </w:p>
    <w:p w:rsidR="00F00815" w:rsidRDefault="007C0810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  <w:r>
        <w:rPr>
          <w:rFonts w:ascii="Microsoft Sans Serif" w:hAnsi="Microsoft Sans Serif" w:cs="Microsoft Sans Serif"/>
          <w:sz w:val="19"/>
          <w:szCs w:val="19"/>
        </w:rPr>
        <w:t xml:space="preserve"> </w:t>
      </w:r>
    </w:p>
    <w:p w:rsidR="000629E9" w:rsidRDefault="000629E9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00815" w:rsidRDefault="000629E9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  <w:r>
        <w:rPr>
          <w:rFonts w:ascii="Microsoft Sans Serif" w:hAnsi="Microsoft Sans Serif" w:cs="Microsoft Sans Serif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0</wp:posOffset>
                </wp:positionV>
                <wp:extent cx="2857500" cy="523875"/>
                <wp:effectExtent l="0" t="0" r="19050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815" w:rsidRPr="00735E95" w:rsidRDefault="00735E95" w:rsidP="00735E9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Danville Public School Foundation’s</w:t>
                            </w:r>
                            <w:r w:rsidRPr="00735E95">
                              <w:rPr>
                                <w:rFonts w:ascii="Book Antiqua" w:hAnsi="Book Antiqua"/>
                                <w:b/>
                              </w:rPr>
                              <w:t xml:space="preserve"> Classroom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74.25pt;margin-top:0;width:225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dILAIAAFcEAAAOAAAAZHJzL2Uyb0RvYy54bWysVNtu2zAMfR+wfxD0vthx4y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">
                <v:textbox>
                  <w:txbxContent>
                    <w:p w:rsidR="00F00815" w:rsidRPr="00735E95" w:rsidRDefault="00735E95" w:rsidP="00735E95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</w:rPr>
                        <w:t>Danville Public School Foundation’s</w:t>
                      </w:r>
                      <w:r w:rsidRPr="00735E95">
                        <w:rPr>
                          <w:rFonts w:ascii="Book Antiqua" w:hAnsi="Book Antiqua"/>
                          <w:b/>
                        </w:rPr>
                        <w:t xml:space="preserve"> Classroom Grant Application</w:t>
                      </w:r>
                    </w:p>
                  </w:txbxContent>
                </v:textbox>
              </v:shape>
            </w:pict>
          </mc:Fallback>
        </mc:AlternateContent>
      </w:r>
      <w:r w:rsidR="0024000A">
        <w:rPr>
          <w:rFonts w:ascii="Microsoft Sans Serif" w:hAnsi="Microsoft Sans Serif" w:cs="Microsoft Sans Serif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620</wp:posOffset>
                </wp:positionV>
                <wp:extent cx="2000250" cy="1543050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0815" w:rsidRDefault="00F00815" w:rsidP="00F00815">
                            <w:r>
                              <w:t>Grant Number</w:t>
                            </w:r>
                          </w:p>
                          <w:p w:rsidR="00F00815" w:rsidRDefault="00F00815" w:rsidP="00F00815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00815" w:rsidRDefault="00F00815" w:rsidP="00F008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number will be assigned by the Foundation.</w:t>
                            </w:r>
                          </w:p>
                          <w:p w:rsidR="00F00815" w:rsidRDefault="00F00815" w:rsidP="00F00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0815" w:rsidRDefault="00F00815" w:rsidP="00F00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: _____________________</w:t>
                            </w:r>
                          </w:p>
                          <w:p w:rsidR="00F00815" w:rsidRDefault="00F00815" w:rsidP="00F00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0815" w:rsidRDefault="00F00815" w:rsidP="00F00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e Action: ________________</w:t>
                            </w:r>
                          </w:p>
                          <w:p w:rsidR="00F00815" w:rsidRDefault="00F00815" w:rsidP="00F00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0815" w:rsidRPr="00E932D6" w:rsidRDefault="00F00815" w:rsidP="00F00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ard Action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2.25pt;margin-top:.6pt;width:157.5pt;height:1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" strokeweight="1pt">
                <v:stroke dashstyle="dash"/>
                <v:shadow color="#868686"/>
                <v:textbox>
                  <w:txbxContent>
                    <w:p w:rsidR="00F00815" w:rsidRDefault="00F00815" w:rsidP="00F00815">
                      <w:r>
                        <w:t>Grant Number</w:t>
                      </w:r>
                    </w:p>
                    <w:p w:rsidR="00F00815" w:rsidRDefault="00F00815" w:rsidP="00F00815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00815" w:rsidRDefault="00F00815" w:rsidP="00F008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number will be assigned by the Foundation.</w:t>
                      </w:r>
                    </w:p>
                    <w:p w:rsidR="00F00815" w:rsidRDefault="00F00815" w:rsidP="00F0081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0815" w:rsidRDefault="00F00815" w:rsidP="00F008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: _____________________</w:t>
                      </w:r>
                    </w:p>
                    <w:p w:rsidR="00F00815" w:rsidRDefault="00F00815" w:rsidP="00F0081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0815" w:rsidRDefault="00F00815" w:rsidP="00F008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ittee Action: ________________</w:t>
                      </w:r>
                    </w:p>
                    <w:p w:rsidR="00F00815" w:rsidRDefault="00F00815" w:rsidP="00F0081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0815" w:rsidRPr="00E932D6" w:rsidRDefault="00F00815" w:rsidP="00F008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oard Action: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00815" w:rsidRDefault="00F0081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735E95" w:rsidRDefault="00735E9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735E95" w:rsidRDefault="00735E95" w:rsidP="00F55925">
      <w:pPr>
        <w:jc w:val="both"/>
        <w:rPr>
          <w:rFonts w:ascii="Microsoft Sans Serif" w:hAnsi="Microsoft Sans Serif" w:cs="Microsoft Sans Serif"/>
          <w:sz w:val="19"/>
          <w:szCs w:val="19"/>
        </w:rPr>
      </w:pPr>
    </w:p>
    <w:p w:rsidR="00F00815" w:rsidRDefault="00735E95" w:rsidP="00735E95">
      <w:pPr>
        <w:rPr>
          <w:rFonts w:ascii="Microsoft Sans Serif" w:hAnsi="Microsoft Sans Serif" w:cs="Microsoft Sans Serif"/>
          <w:sz w:val="19"/>
          <w:szCs w:val="19"/>
        </w:rPr>
      </w:pPr>
      <w:r>
        <w:rPr>
          <w:rFonts w:ascii="Microsoft Sans Serif" w:hAnsi="Microsoft Sans Serif" w:cs="Microsoft Sans Serif"/>
          <w:sz w:val="19"/>
          <w:szCs w:val="19"/>
        </w:rPr>
        <w:t xml:space="preserve">                                                         </w:t>
      </w:r>
      <w:r w:rsidR="0024000A">
        <w:rPr>
          <w:noProof/>
        </w:rPr>
        <w:drawing>
          <wp:inline distT="0" distB="0" distL="0" distR="0">
            <wp:extent cx="778869" cy="981075"/>
            <wp:effectExtent l="0" t="0" r="2540" b="0"/>
            <wp:docPr id="2" name="Picture 2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85" cy="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55" w:rsidRPr="00735E95" w:rsidRDefault="00D52255" w:rsidP="00F55925">
      <w:pPr>
        <w:jc w:val="both"/>
        <w:rPr>
          <w:rFonts w:ascii="Times New Roman" w:hAnsi="Times New Roman"/>
          <w:sz w:val="18"/>
          <w:szCs w:val="18"/>
        </w:rPr>
      </w:pPr>
      <w:r w:rsidRPr="00735E95">
        <w:rPr>
          <w:rFonts w:ascii="Times New Roman" w:hAnsi="Times New Roman"/>
          <w:sz w:val="18"/>
          <w:szCs w:val="18"/>
        </w:rPr>
        <w:t xml:space="preserve">  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4014"/>
      </w:tblGrid>
      <w:tr w:rsidR="009A492B" w:rsidRPr="00735E95" w:rsidTr="00E14BB9">
        <w:tc>
          <w:tcPr>
            <w:tcW w:w="6138" w:type="dxa"/>
          </w:tcPr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 xml:space="preserve">Your Name: </w:t>
            </w:r>
          </w:p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14" w:type="dxa"/>
          </w:tcPr>
          <w:p w:rsidR="009A492B" w:rsidRPr="00735E95" w:rsidRDefault="00997EEF" w:rsidP="00B065D4">
            <w:pPr>
              <w:tabs>
                <w:tab w:val="center" w:pos="1899"/>
              </w:tabs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 xml:space="preserve">Phone: </w:t>
            </w:r>
            <w:r w:rsidR="00B065D4" w:rsidRPr="00735E95">
              <w:rPr>
                <w:rFonts w:ascii="Times New Roman" w:hAnsi="Times New Roman"/>
                <w:b/>
              </w:rPr>
              <w:tab/>
              <w:t xml:space="preserve"> </w:t>
            </w:r>
            <w:r w:rsidR="005D3EAB" w:rsidRPr="00735E95">
              <w:rPr>
                <w:rFonts w:ascii="Times New Roman" w:hAnsi="Times New Roman"/>
                <w:b/>
              </w:rPr>
              <w:t>Cell:</w:t>
            </w:r>
          </w:p>
        </w:tc>
      </w:tr>
      <w:tr w:rsidR="009A492B" w:rsidRPr="00735E95" w:rsidTr="00E14BB9">
        <w:tc>
          <w:tcPr>
            <w:tcW w:w="6138" w:type="dxa"/>
          </w:tcPr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>Email:</w:t>
            </w:r>
          </w:p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14" w:type="dxa"/>
          </w:tcPr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>School:</w:t>
            </w:r>
          </w:p>
        </w:tc>
      </w:tr>
      <w:tr w:rsidR="009A492B" w:rsidRPr="00735E95" w:rsidTr="00E14BB9">
        <w:tc>
          <w:tcPr>
            <w:tcW w:w="6138" w:type="dxa"/>
          </w:tcPr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>Grant Name</w:t>
            </w:r>
            <w:r w:rsidR="00970C86" w:rsidRPr="00735E95">
              <w:rPr>
                <w:rFonts w:ascii="Times New Roman" w:hAnsi="Times New Roman"/>
                <w:b/>
              </w:rPr>
              <w:t>/Project Title:</w:t>
            </w:r>
          </w:p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14" w:type="dxa"/>
          </w:tcPr>
          <w:p w:rsidR="009A492B" w:rsidRPr="00735E95" w:rsidRDefault="00EA34C5" w:rsidP="00E14BB9">
            <w:pPr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>Grade L</w:t>
            </w:r>
            <w:r w:rsidR="009A492B" w:rsidRPr="00735E95">
              <w:rPr>
                <w:rFonts w:ascii="Times New Roman" w:hAnsi="Times New Roman"/>
                <w:b/>
              </w:rPr>
              <w:t>evel:</w:t>
            </w:r>
          </w:p>
        </w:tc>
      </w:tr>
      <w:tr w:rsidR="009A492B" w:rsidRPr="00735E95" w:rsidTr="00E14BB9">
        <w:tc>
          <w:tcPr>
            <w:tcW w:w="6138" w:type="dxa"/>
          </w:tcPr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>Curriculum Area:</w:t>
            </w:r>
          </w:p>
          <w:p w:rsidR="009A492B" w:rsidRPr="00735E95" w:rsidRDefault="009A492B" w:rsidP="00E14BB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14" w:type="dxa"/>
          </w:tcPr>
          <w:p w:rsidR="009A492B" w:rsidRPr="00735E95" w:rsidRDefault="005148B3" w:rsidP="00E14BB9">
            <w:pPr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>Date:</w:t>
            </w:r>
          </w:p>
        </w:tc>
      </w:tr>
      <w:tr w:rsidR="009A492B" w:rsidRPr="00735E95" w:rsidTr="004F3DF4">
        <w:tc>
          <w:tcPr>
            <w:tcW w:w="6138" w:type="dxa"/>
          </w:tcPr>
          <w:p w:rsidR="009A492B" w:rsidRPr="00735E95" w:rsidRDefault="009A492B" w:rsidP="00E14BB9">
            <w:pPr>
              <w:jc w:val="right"/>
              <w:rPr>
                <w:rFonts w:ascii="Times New Roman" w:hAnsi="Times New Roman"/>
                <w:b/>
              </w:rPr>
            </w:pPr>
          </w:p>
          <w:p w:rsidR="009A492B" w:rsidRPr="00735E95" w:rsidRDefault="009A492B" w:rsidP="00E14BB9">
            <w:pPr>
              <w:jc w:val="right"/>
              <w:rPr>
                <w:rFonts w:ascii="Times New Roman" w:hAnsi="Times New Roman"/>
                <w:b/>
              </w:rPr>
            </w:pPr>
            <w:r w:rsidRPr="00735E95">
              <w:rPr>
                <w:rFonts w:ascii="Times New Roman" w:hAnsi="Times New Roman"/>
                <w:b/>
              </w:rPr>
              <w:t>Budget – include TOTAL amount requested:</w:t>
            </w:r>
          </w:p>
        </w:tc>
        <w:tc>
          <w:tcPr>
            <w:tcW w:w="4014" w:type="dxa"/>
            <w:shd w:val="clear" w:color="auto" w:fill="F2F2F2"/>
          </w:tcPr>
          <w:p w:rsidR="009A492B" w:rsidRPr="00735E95" w:rsidRDefault="009A492B" w:rsidP="00E14BB9">
            <w:pPr>
              <w:jc w:val="center"/>
              <w:rPr>
                <w:rFonts w:ascii="Times New Roman" w:hAnsi="Times New Roman"/>
                <w:b/>
              </w:rPr>
            </w:pPr>
          </w:p>
          <w:p w:rsidR="009A492B" w:rsidRPr="00735E95" w:rsidRDefault="009A492B" w:rsidP="00E14BB9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BA2029" w:rsidRPr="00735E95" w:rsidRDefault="00BA2029">
      <w:pPr>
        <w:rPr>
          <w:rFonts w:ascii="Times New Roman" w:hAnsi="Times New Roman"/>
        </w:rPr>
      </w:pPr>
    </w:p>
    <w:p w:rsidR="00BA2029" w:rsidRPr="00735E95" w:rsidRDefault="00997EEF" w:rsidP="00997EEF">
      <w:pPr>
        <w:jc w:val="center"/>
        <w:rPr>
          <w:rFonts w:ascii="Times New Roman" w:hAnsi="Times New Roman"/>
          <w:b/>
        </w:rPr>
      </w:pPr>
      <w:r w:rsidRPr="00735E95">
        <w:rPr>
          <w:rFonts w:ascii="Times New Roman" w:hAnsi="Times New Roman"/>
          <w:b/>
        </w:rPr>
        <w:t xml:space="preserve">Please use as much space as </w:t>
      </w:r>
      <w:r w:rsidR="00B065D4" w:rsidRPr="00735E95">
        <w:rPr>
          <w:rFonts w:ascii="Times New Roman" w:hAnsi="Times New Roman"/>
          <w:b/>
        </w:rPr>
        <w:t>nee</w:t>
      </w:r>
      <w:r w:rsidRPr="00735E95">
        <w:rPr>
          <w:rFonts w:ascii="Times New Roman" w:hAnsi="Times New Roman"/>
          <w:b/>
        </w:rPr>
        <w:t>d</w:t>
      </w:r>
      <w:r w:rsidR="00B065D4" w:rsidRPr="00735E95">
        <w:rPr>
          <w:rFonts w:ascii="Times New Roman" w:hAnsi="Times New Roman"/>
          <w:b/>
        </w:rPr>
        <w:t>ed</w:t>
      </w:r>
      <w:r w:rsidRPr="00735E95">
        <w:rPr>
          <w:rFonts w:ascii="Times New Roman" w:hAnsi="Times New Roman"/>
          <w:b/>
        </w:rPr>
        <w:t xml:space="preserve"> to explain your program and why it is important that this project be funded.</w:t>
      </w:r>
    </w:p>
    <w:p w:rsidR="00997EEF" w:rsidRPr="00735E95" w:rsidRDefault="00997EEF">
      <w:pPr>
        <w:rPr>
          <w:rFonts w:ascii="Times New Roman" w:hAnsi="Times New Roman"/>
        </w:rPr>
      </w:pPr>
    </w:p>
    <w:p w:rsidR="005148B3" w:rsidRPr="00735E95" w:rsidRDefault="005148B3" w:rsidP="005148B3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  <w:b/>
        </w:rPr>
        <w:t xml:space="preserve">1. SUMMARY </w:t>
      </w:r>
      <w:r w:rsidRPr="00735E95">
        <w:rPr>
          <w:rFonts w:ascii="Times New Roman" w:hAnsi="Times New Roman"/>
        </w:rPr>
        <w:t>(</w:t>
      </w:r>
      <w:r w:rsidR="00C362E8" w:rsidRPr="00735E95">
        <w:rPr>
          <w:rFonts w:ascii="Times New Roman" w:hAnsi="Times New Roman"/>
        </w:rPr>
        <w:t>Tell us what you what to do.)</w:t>
      </w:r>
    </w:p>
    <w:p w:rsidR="005148B3" w:rsidRPr="00735E95" w:rsidRDefault="005148B3" w:rsidP="005148B3">
      <w:pPr>
        <w:pStyle w:val="BodyText"/>
        <w:rPr>
          <w:rFonts w:ascii="Times New Roman" w:hAnsi="Times New Roman"/>
        </w:rPr>
      </w:pPr>
    </w:p>
    <w:p w:rsidR="00F55925" w:rsidRDefault="00970C86" w:rsidP="005148B3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  <w:b/>
        </w:rPr>
        <w:t>2</w:t>
      </w:r>
      <w:r w:rsidRPr="00735E95">
        <w:rPr>
          <w:rFonts w:ascii="Times New Roman" w:hAnsi="Times New Roman"/>
        </w:rPr>
        <w:t xml:space="preserve">.  </w:t>
      </w:r>
      <w:r w:rsidR="00F55925" w:rsidRPr="00735E95">
        <w:rPr>
          <w:rFonts w:ascii="Times New Roman" w:hAnsi="Times New Roman"/>
          <w:b/>
        </w:rPr>
        <w:t>POTENTIAL STUDENT IMPACT</w:t>
      </w:r>
      <w:r w:rsidR="00C362E8" w:rsidRPr="00735E95">
        <w:rPr>
          <w:rFonts w:ascii="Times New Roman" w:hAnsi="Times New Roman"/>
          <w:b/>
        </w:rPr>
        <w:t xml:space="preserve"> - </w:t>
      </w:r>
      <w:r w:rsidRPr="00735E95">
        <w:rPr>
          <w:rFonts w:ascii="Times New Roman" w:hAnsi="Times New Roman"/>
          <w:b/>
        </w:rPr>
        <w:t xml:space="preserve">How many students will be </w:t>
      </w:r>
      <w:r w:rsidR="00D53335" w:rsidRPr="00735E95">
        <w:rPr>
          <w:rFonts w:ascii="Times New Roman" w:hAnsi="Times New Roman"/>
          <w:b/>
        </w:rPr>
        <w:t>served by</w:t>
      </w:r>
      <w:r w:rsidRPr="00735E95">
        <w:rPr>
          <w:rFonts w:ascii="Times New Roman" w:hAnsi="Times New Roman"/>
          <w:b/>
        </w:rPr>
        <w:t xml:space="preserve"> this project</w:t>
      </w:r>
      <w:r w:rsidR="00B549A4" w:rsidRPr="00735E95">
        <w:rPr>
          <w:rFonts w:ascii="Times New Roman" w:hAnsi="Times New Roman"/>
          <w:b/>
        </w:rPr>
        <w:t>/program</w:t>
      </w:r>
      <w:r w:rsidRPr="00735E95">
        <w:rPr>
          <w:rFonts w:ascii="Times New Roman" w:hAnsi="Times New Roman"/>
        </w:rPr>
        <w:t>?</w:t>
      </w:r>
      <w:r w:rsidR="00EB53F9" w:rsidRPr="00735E95">
        <w:rPr>
          <w:rFonts w:ascii="Times New Roman" w:hAnsi="Times New Roman"/>
        </w:rPr>
        <w:t xml:space="preserve"> </w:t>
      </w:r>
      <w:r w:rsidR="00C362E8" w:rsidRPr="00735E95">
        <w:rPr>
          <w:rFonts w:ascii="Times New Roman" w:hAnsi="Times New Roman"/>
        </w:rPr>
        <w:t>(</w:t>
      </w:r>
      <w:r w:rsidR="00EB53F9" w:rsidRPr="00735E95">
        <w:rPr>
          <w:rFonts w:ascii="Times New Roman" w:hAnsi="Times New Roman"/>
        </w:rPr>
        <w:t>Please do not just list “entire school</w:t>
      </w:r>
      <w:r w:rsidR="00E72A1E" w:rsidRPr="00735E95">
        <w:rPr>
          <w:rFonts w:ascii="Times New Roman" w:hAnsi="Times New Roman"/>
        </w:rPr>
        <w:t>,” we</w:t>
      </w:r>
      <w:r w:rsidR="00EB53F9" w:rsidRPr="00735E95">
        <w:rPr>
          <w:rFonts w:ascii="Times New Roman" w:hAnsi="Times New Roman"/>
        </w:rPr>
        <w:t xml:space="preserve"> prefer </w:t>
      </w:r>
      <w:r w:rsidR="00B549A4" w:rsidRPr="00735E95">
        <w:rPr>
          <w:rFonts w:ascii="Times New Roman" w:hAnsi="Times New Roman"/>
        </w:rPr>
        <w:t xml:space="preserve">the </w:t>
      </w:r>
      <w:r w:rsidR="00EB53F9" w:rsidRPr="00735E95">
        <w:rPr>
          <w:rFonts w:ascii="Times New Roman" w:hAnsi="Times New Roman"/>
        </w:rPr>
        <w:t>actual number of students.</w:t>
      </w:r>
      <w:r w:rsidRPr="00735E95">
        <w:rPr>
          <w:rFonts w:ascii="Times New Roman" w:hAnsi="Times New Roman"/>
        </w:rPr>
        <w:t>)</w:t>
      </w:r>
    </w:p>
    <w:p w:rsidR="00FD67A3" w:rsidRPr="00735E95" w:rsidRDefault="00FD67A3" w:rsidP="005148B3">
      <w:pPr>
        <w:pStyle w:val="BodyText"/>
        <w:rPr>
          <w:rFonts w:ascii="Times New Roman" w:hAnsi="Times New Roman"/>
        </w:rPr>
      </w:pPr>
    </w:p>
    <w:p w:rsidR="005148B3" w:rsidRPr="00735E95" w:rsidRDefault="00C362E8" w:rsidP="005148B3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  <w:b/>
        </w:rPr>
        <w:t>3.  STATEMENT OF NEED – Why do you think this is important?</w:t>
      </w:r>
    </w:p>
    <w:p w:rsidR="005148B3" w:rsidRPr="00735E95" w:rsidRDefault="005148B3" w:rsidP="005148B3">
      <w:pPr>
        <w:pStyle w:val="BodyText"/>
        <w:rPr>
          <w:rFonts w:ascii="Times New Roman" w:hAnsi="Times New Roman"/>
        </w:rPr>
      </w:pPr>
    </w:p>
    <w:p w:rsidR="005148B3" w:rsidRPr="00735E95" w:rsidRDefault="00F55925" w:rsidP="005148B3">
      <w:pPr>
        <w:pStyle w:val="BodyText"/>
        <w:rPr>
          <w:rFonts w:ascii="Times New Roman" w:hAnsi="Times New Roman"/>
          <w:b/>
          <w:u w:val="single"/>
        </w:rPr>
      </w:pPr>
      <w:r w:rsidRPr="00735E95">
        <w:rPr>
          <w:rFonts w:ascii="Times New Roman" w:hAnsi="Times New Roman"/>
          <w:b/>
        </w:rPr>
        <w:t>4</w:t>
      </w:r>
      <w:r w:rsidR="005148B3" w:rsidRPr="00735E95">
        <w:rPr>
          <w:rFonts w:ascii="Times New Roman" w:hAnsi="Times New Roman"/>
          <w:b/>
        </w:rPr>
        <w:t xml:space="preserve">. OBJECTIVES </w:t>
      </w:r>
      <w:r w:rsidR="00C362E8" w:rsidRPr="00735E95">
        <w:rPr>
          <w:rFonts w:ascii="Times New Roman" w:hAnsi="Times New Roman"/>
          <w:b/>
        </w:rPr>
        <w:t xml:space="preserve">- </w:t>
      </w:r>
      <w:r w:rsidRPr="00735E95">
        <w:rPr>
          <w:rFonts w:ascii="Times New Roman" w:hAnsi="Times New Roman"/>
          <w:b/>
        </w:rPr>
        <w:t xml:space="preserve">What are you trying to accomplish with this project. </w:t>
      </w:r>
      <w:r w:rsidR="005148B3" w:rsidRPr="00735E95">
        <w:rPr>
          <w:rFonts w:ascii="Times New Roman" w:hAnsi="Times New Roman"/>
          <w:b/>
        </w:rPr>
        <w:t xml:space="preserve">How will this project/program enhance or support your current </w:t>
      </w:r>
      <w:r w:rsidRPr="00735E95">
        <w:rPr>
          <w:rFonts w:ascii="Times New Roman" w:hAnsi="Times New Roman"/>
          <w:b/>
        </w:rPr>
        <w:t>curriculum</w:t>
      </w:r>
      <w:r w:rsidR="005148B3" w:rsidRPr="00735E95">
        <w:rPr>
          <w:rFonts w:ascii="Times New Roman" w:hAnsi="Times New Roman"/>
          <w:b/>
        </w:rPr>
        <w:t>?</w:t>
      </w:r>
      <w:r w:rsidR="005148B3" w:rsidRPr="00735E95">
        <w:rPr>
          <w:rFonts w:ascii="Times New Roman" w:hAnsi="Times New Roman"/>
        </w:rPr>
        <w:t xml:space="preserve">  </w:t>
      </w:r>
      <w:r w:rsidRPr="00735E95">
        <w:rPr>
          <w:rFonts w:ascii="Times New Roman" w:hAnsi="Times New Roman"/>
          <w:b/>
        </w:rPr>
        <w:t xml:space="preserve"> </w:t>
      </w:r>
      <w:r w:rsidR="00062DA9" w:rsidRPr="00735E95">
        <w:rPr>
          <w:rFonts w:ascii="Times New Roman" w:hAnsi="Times New Roman"/>
        </w:rPr>
        <w:t>(</w:t>
      </w:r>
      <w:r w:rsidR="00EA34C5" w:rsidRPr="00735E95">
        <w:rPr>
          <w:rFonts w:ascii="Times New Roman" w:hAnsi="Times New Roman"/>
        </w:rPr>
        <w:t>Please b</w:t>
      </w:r>
      <w:r w:rsidR="005148B3" w:rsidRPr="00735E95">
        <w:rPr>
          <w:rFonts w:ascii="Times New Roman" w:hAnsi="Times New Roman"/>
        </w:rPr>
        <w:t>e specific.)</w:t>
      </w:r>
    </w:p>
    <w:p w:rsidR="005148B3" w:rsidRPr="00735E95" w:rsidRDefault="005148B3" w:rsidP="005148B3">
      <w:pPr>
        <w:pStyle w:val="BodyText"/>
        <w:rPr>
          <w:rFonts w:ascii="Times New Roman" w:hAnsi="Times New Roman"/>
          <w:b/>
        </w:rPr>
      </w:pPr>
    </w:p>
    <w:p w:rsidR="000629E9" w:rsidRPr="00735E95" w:rsidRDefault="00F55925" w:rsidP="00F55925">
      <w:pPr>
        <w:pStyle w:val="BodyText"/>
        <w:rPr>
          <w:rFonts w:ascii="Times New Roman" w:hAnsi="Times New Roman"/>
          <w:b/>
        </w:rPr>
      </w:pPr>
      <w:r w:rsidRPr="00735E95">
        <w:rPr>
          <w:rFonts w:ascii="Times New Roman" w:hAnsi="Times New Roman"/>
          <w:b/>
        </w:rPr>
        <w:t>5</w:t>
      </w:r>
      <w:r w:rsidR="005148B3" w:rsidRPr="00735E95">
        <w:rPr>
          <w:rFonts w:ascii="Times New Roman" w:hAnsi="Times New Roman"/>
          <w:b/>
        </w:rPr>
        <w:t xml:space="preserve">. ACTIVITIES </w:t>
      </w:r>
      <w:r w:rsidR="00C362E8" w:rsidRPr="00735E95">
        <w:rPr>
          <w:rFonts w:ascii="Times New Roman" w:hAnsi="Times New Roman"/>
        </w:rPr>
        <w:t xml:space="preserve">– </w:t>
      </w:r>
      <w:r w:rsidR="00C362E8" w:rsidRPr="00735E95">
        <w:rPr>
          <w:rFonts w:ascii="Times New Roman" w:hAnsi="Times New Roman"/>
          <w:b/>
        </w:rPr>
        <w:t>What will the students do?</w:t>
      </w:r>
    </w:p>
    <w:p w:rsidR="00C362E8" w:rsidRPr="00735E95" w:rsidRDefault="00C362E8" w:rsidP="00F55925">
      <w:pPr>
        <w:pStyle w:val="BodyText"/>
        <w:rPr>
          <w:rFonts w:ascii="Times New Roman" w:hAnsi="Times New Roman"/>
          <w:b/>
        </w:rPr>
      </w:pPr>
    </w:p>
    <w:p w:rsidR="00F55925" w:rsidRPr="00735E95" w:rsidRDefault="00F55925" w:rsidP="00F55925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  <w:b/>
        </w:rPr>
        <w:t xml:space="preserve">6. BUDGET </w:t>
      </w:r>
      <w:r w:rsidRPr="00735E95">
        <w:rPr>
          <w:rFonts w:ascii="Times New Roman" w:hAnsi="Times New Roman"/>
        </w:rPr>
        <w:tab/>
        <w:t>(</w:t>
      </w:r>
      <w:r w:rsidRPr="00735E95">
        <w:rPr>
          <w:rFonts w:ascii="Times New Roman" w:hAnsi="Times New Roman"/>
          <w:b/>
        </w:rPr>
        <w:t>Please attach a detailed summary of the expenses</w:t>
      </w:r>
      <w:r w:rsidRPr="00735E95">
        <w:rPr>
          <w:rFonts w:ascii="Times New Roman" w:hAnsi="Times New Roman"/>
        </w:rPr>
        <w:t xml:space="preserve">.  Please provide total numbers by area listed.  If the project/program extends beyond the funding of the grant, how will you support it? Use as much space as needed.) </w:t>
      </w:r>
      <w:r w:rsidRPr="00735E95">
        <w:rPr>
          <w:rFonts w:ascii="Times New Roman" w:hAnsi="Times New Roman"/>
          <w:i/>
        </w:rPr>
        <w:t>You may insert a</w:t>
      </w:r>
      <w:r w:rsidR="009101D0" w:rsidRPr="00735E95">
        <w:rPr>
          <w:rFonts w:ascii="Times New Roman" w:hAnsi="Times New Roman"/>
          <w:i/>
        </w:rPr>
        <w:t>n</w:t>
      </w:r>
      <w:r w:rsidRPr="00735E95">
        <w:rPr>
          <w:rFonts w:ascii="Times New Roman" w:hAnsi="Times New Roman"/>
          <w:i/>
        </w:rPr>
        <w:t xml:space="preserve"> Excel Spreadsheet with the information request</w:t>
      </w:r>
      <w:r w:rsidR="00E32257" w:rsidRPr="00735E95">
        <w:rPr>
          <w:rFonts w:ascii="Times New Roman" w:hAnsi="Times New Roman"/>
          <w:i/>
        </w:rPr>
        <w:t>ed</w:t>
      </w:r>
      <w:r w:rsidRPr="00735E95">
        <w:rPr>
          <w:rFonts w:ascii="Times New Roman" w:hAnsi="Times New Roman"/>
          <w:i/>
        </w:rPr>
        <w:t xml:space="preserve">. </w:t>
      </w:r>
      <w:r w:rsidRPr="00735E95">
        <w:rPr>
          <w:rFonts w:ascii="Times New Roman" w:hAnsi="Times New Roman"/>
        </w:rPr>
        <w:t xml:space="preserve"> </w:t>
      </w:r>
    </w:p>
    <w:p w:rsidR="00C362E8" w:rsidRPr="00735E95" w:rsidRDefault="00C362E8" w:rsidP="00F55925">
      <w:pPr>
        <w:pStyle w:val="BodyText"/>
        <w:rPr>
          <w:rFonts w:ascii="Times New Roman" w:hAnsi="Times New Roman"/>
        </w:rPr>
      </w:pPr>
    </w:p>
    <w:p w:rsidR="00F55925" w:rsidRPr="00735E95" w:rsidRDefault="00F55925" w:rsidP="00F55925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</w:rPr>
        <w:t>Materials and Supplies (be specific, include vendor if possible)</w:t>
      </w:r>
    </w:p>
    <w:p w:rsidR="00F55925" w:rsidRPr="00735E95" w:rsidRDefault="00F55925" w:rsidP="00F55925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</w:rPr>
        <w:t>Equipment List and Pricing (be specific, include vendor if possible)</w:t>
      </w:r>
    </w:p>
    <w:p w:rsidR="000629E9" w:rsidRDefault="00F55925" w:rsidP="00F55925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</w:rPr>
        <w:t>Other (be specific, include vendor if possible)</w:t>
      </w:r>
    </w:p>
    <w:p w:rsidR="00F55925" w:rsidRPr="00735E95" w:rsidRDefault="00F55925" w:rsidP="00F55925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</w:rPr>
        <w:t>Shipping</w:t>
      </w:r>
      <w:r w:rsidR="00E32257" w:rsidRPr="00735E95">
        <w:rPr>
          <w:rFonts w:ascii="Times New Roman" w:hAnsi="Times New Roman"/>
        </w:rPr>
        <w:t xml:space="preserve"> </w:t>
      </w:r>
    </w:p>
    <w:p w:rsidR="00FD67A3" w:rsidRDefault="00FD67A3" w:rsidP="00F55925">
      <w:pPr>
        <w:pStyle w:val="BodyText"/>
        <w:rPr>
          <w:rFonts w:ascii="Times New Roman" w:hAnsi="Times New Roman"/>
        </w:rPr>
      </w:pPr>
    </w:p>
    <w:p w:rsidR="00F55925" w:rsidRPr="00735E95" w:rsidRDefault="00F55925" w:rsidP="00F55925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</w:rPr>
        <w:lastRenderedPageBreak/>
        <w:t>ITEM</w:t>
      </w:r>
      <w:r w:rsidRPr="00735E95">
        <w:rPr>
          <w:rFonts w:ascii="Times New Roman" w:hAnsi="Times New Roman"/>
        </w:rPr>
        <w:tab/>
      </w:r>
      <w:r w:rsidRPr="00735E95">
        <w:rPr>
          <w:rFonts w:ascii="Times New Roman" w:hAnsi="Times New Roman"/>
        </w:rPr>
        <w:tab/>
      </w:r>
      <w:r w:rsidRPr="00735E95">
        <w:rPr>
          <w:rFonts w:ascii="Times New Roman" w:hAnsi="Times New Roman"/>
        </w:rPr>
        <w:tab/>
      </w:r>
      <w:r w:rsidRPr="00735E95">
        <w:rPr>
          <w:rFonts w:ascii="Times New Roman" w:hAnsi="Times New Roman"/>
        </w:rPr>
        <w:tab/>
      </w:r>
      <w:r w:rsidRPr="00735E95">
        <w:rPr>
          <w:rFonts w:ascii="Times New Roman" w:hAnsi="Times New Roman"/>
        </w:rPr>
        <w:tab/>
        <w:t>VENDOR</w:t>
      </w:r>
      <w:r w:rsidRPr="00735E95">
        <w:rPr>
          <w:rFonts w:ascii="Times New Roman" w:hAnsi="Times New Roman"/>
        </w:rPr>
        <w:tab/>
      </w:r>
      <w:r w:rsidRPr="00735E95">
        <w:rPr>
          <w:rFonts w:ascii="Times New Roman" w:hAnsi="Times New Roman"/>
        </w:rPr>
        <w:tab/>
        <w:t xml:space="preserve">                AMOUNT</w:t>
      </w:r>
    </w:p>
    <w:p w:rsidR="00081CB9" w:rsidRDefault="00081CB9" w:rsidP="005148B3">
      <w:pPr>
        <w:pStyle w:val="BodyText"/>
        <w:rPr>
          <w:rFonts w:ascii="Times New Roman" w:hAnsi="Times New Roman"/>
        </w:rPr>
      </w:pPr>
    </w:p>
    <w:p w:rsidR="00FD67A3" w:rsidRDefault="00FD67A3" w:rsidP="005148B3">
      <w:pPr>
        <w:pStyle w:val="BodyText"/>
        <w:rPr>
          <w:rFonts w:ascii="Times New Roman" w:hAnsi="Times New Roman"/>
        </w:rPr>
      </w:pPr>
    </w:p>
    <w:p w:rsidR="00FD67A3" w:rsidRPr="00735E95" w:rsidRDefault="00FD67A3" w:rsidP="005148B3">
      <w:pPr>
        <w:pStyle w:val="BodyText"/>
        <w:rPr>
          <w:rFonts w:ascii="Times New Roman" w:hAnsi="Times New Roman"/>
        </w:rPr>
      </w:pPr>
    </w:p>
    <w:p w:rsidR="00081CB9" w:rsidRPr="00FD67A3" w:rsidRDefault="00081CB9" w:rsidP="000A44E3">
      <w:pPr>
        <w:pStyle w:val="BodyText"/>
        <w:numPr>
          <w:ilvl w:val="0"/>
          <w:numId w:val="3"/>
        </w:numPr>
        <w:rPr>
          <w:rFonts w:ascii="Times New Roman" w:hAnsi="Times New Roman"/>
        </w:rPr>
      </w:pPr>
      <w:r w:rsidRPr="00FD67A3">
        <w:rPr>
          <w:rFonts w:ascii="Times New Roman" w:hAnsi="Times New Roman"/>
        </w:rPr>
        <w:t>If partial funding is provide</w:t>
      </w:r>
      <w:r w:rsidR="005E0725" w:rsidRPr="00FD67A3">
        <w:rPr>
          <w:rFonts w:ascii="Times New Roman" w:hAnsi="Times New Roman"/>
        </w:rPr>
        <w:t>d</w:t>
      </w:r>
      <w:r w:rsidRPr="00FD67A3">
        <w:rPr>
          <w:rFonts w:ascii="Times New Roman" w:hAnsi="Times New Roman"/>
        </w:rPr>
        <w:t xml:space="preserve"> by the Foundation</w:t>
      </w:r>
      <w:r w:rsidR="00E32257" w:rsidRPr="00FD67A3">
        <w:rPr>
          <w:rFonts w:ascii="Times New Roman" w:hAnsi="Times New Roman"/>
        </w:rPr>
        <w:t>,</w:t>
      </w:r>
      <w:r w:rsidRPr="00FD67A3">
        <w:rPr>
          <w:rFonts w:ascii="Times New Roman" w:hAnsi="Times New Roman"/>
        </w:rPr>
        <w:t xml:space="preserve"> what other resources are available to fund the balance of this project?</w:t>
      </w:r>
    </w:p>
    <w:p w:rsidR="00081CB9" w:rsidRPr="00735E95" w:rsidRDefault="00081CB9" w:rsidP="00081CB9">
      <w:pPr>
        <w:pStyle w:val="BodyText"/>
        <w:rPr>
          <w:rFonts w:ascii="Times New Roman" w:hAnsi="Times New Roman"/>
        </w:rPr>
      </w:pPr>
    </w:p>
    <w:p w:rsidR="00081CB9" w:rsidRPr="00735E95" w:rsidRDefault="00081CB9" w:rsidP="00081CB9">
      <w:pPr>
        <w:pStyle w:val="BodyText"/>
        <w:numPr>
          <w:ilvl w:val="0"/>
          <w:numId w:val="3"/>
        </w:numPr>
        <w:rPr>
          <w:rFonts w:ascii="Times New Roman" w:hAnsi="Times New Roman"/>
        </w:rPr>
      </w:pPr>
      <w:r w:rsidRPr="00735E95">
        <w:rPr>
          <w:rFonts w:ascii="Times New Roman" w:hAnsi="Times New Roman"/>
        </w:rPr>
        <w:t>If only partial funding is available, what are the highest priority items to be funded?</w:t>
      </w:r>
    </w:p>
    <w:p w:rsidR="00F55925" w:rsidRPr="00735E95" w:rsidRDefault="00F55925" w:rsidP="00F55925">
      <w:pPr>
        <w:pStyle w:val="BodyText"/>
        <w:ind w:left="420"/>
        <w:rPr>
          <w:rFonts w:ascii="Times New Roman" w:hAnsi="Times New Roman"/>
        </w:rPr>
      </w:pPr>
    </w:p>
    <w:p w:rsidR="00F55925" w:rsidRPr="00735E95" w:rsidRDefault="00F55925" w:rsidP="00F55925">
      <w:pPr>
        <w:pStyle w:val="BodyText"/>
        <w:rPr>
          <w:rFonts w:ascii="Times New Roman" w:hAnsi="Times New Roman"/>
        </w:rPr>
      </w:pPr>
      <w:r w:rsidRPr="00735E95">
        <w:rPr>
          <w:rFonts w:ascii="Times New Roman" w:hAnsi="Times New Roman"/>
          <w:b/>
        </w:rPr>
        <w:t>7.</w:t>
      </w:r>
      <w:r w:rsidR="00003256" w:rsidRPr="00735E95">
        <w:rPr>
          <w:rFonts w:ascii="Times New Roman" w:hAnsi="Times New Roman"/>
          <w:b/>
        </w:rPr>
        <w:t xml:space="preserve"> TIME</w:t>
      </w:r>
      <w:r w:rsidRPr="00735E95">
        <w:rPr>
          <w:rFonts w:ascii="Times New Roman" w:hAnsi="Times New Roman"/>
          <w:b/>
        </w:rPr>
        <w:t xml:space="preserve">LINE </w:t>
      </w:r>
      <w:r w:rsidRPr="00735E95">
        <w:rPr>
          <w:rFonts w:ascii="Times New Roman" w:hAnsi="Times New Roman"/>
        </w:rPr>
        <w:t>(What steps will you take to put your grant in action? What is the timeline for each step? Include start date and completion date.)</w:t>
      </w:r>
    </w:p>
    <w:p w:rsidR="005148B3" w:rsidRPr="00735E95" w:rsidRDefault="005148B3" w:rsidP="005148B3">
      <w:pPr>
        <w:pStyle w:val="BodyText"/>
        <w:rPr>
          <w:rFonts w:ascii="Times New Roman" w:hAnsi="Times New Roman"/>
        </w:rPr>
      </w:pPr>
    </w:p>
    <w:p w:rsidR="00C423A1" w:rsidRPr="00735E95" w:rsidRDefault="00931C8D" w:rsidP="005148B3">
      <w:pPr>
        <w:pStyle w:val="BodyText"/>
        <w:rPr>
          <w:rFonts w:ascii="Times New Roman" w:hAnsi="Times New Roman"/>
          <w:b/>
        </w:rPr>
      </w:pPr>
      <w:r w:rsidRPr="00735E95">
        <w:rPr>
          <w:rFonts w:ascii="Times New Roman" w:hAnsi="Times New Roman"/>
          <w:b/>
        </w:rPr>
        <w:t>8.  MEASUREABLE OUTCOMES</w:t>
      </w:r>
      <w:r w:rsidR="005148B3" w:rsidRPr="00735E95">
        <w:rPr>
          <w:rFonts w:ascii="Times New Roman" w:hAnsi="Times New Roman"/>
          <w:b/>
        </w:rPr>
        <w:t xml:space="preserve"> </w:t>
      </w:r>
      <w:r w:rsidR="005148B3" w:rsidRPr="00735E95">
        <w:rPr>
          <w:rFonts w:ascii="Times New Roman" w:hAnsi="Times New Roman"/>
        </w:rPr>
        <w:t xml:space="preserve">(How will you </w:t>
      </w:r>
      <w:r w:rsidRPr="00735E95">
        <w:rPr>
          <w:rFonts w:ascii="Times New Roman" w:hAnsi="Times New Roman"/>
        </w:rPr>
        <w:t>know this project or program was successful</w:t>
      </w:r>
      <w:r w:rsidR="005148B3" w:rsidRPr="00735E95">
        <w:rPr>
          <w:rFonts w:ascii="Times New Roman" w:hAnsi="Times New Roman"/>
        </w:rPr>
        <w:t>?  How will you share the results?)</w:t>
      </w:r>
    </w:p>
    <w:p w:rsidR="00C423A1" w:rsidRPr="00735E95" w:rsidRDefault="00C423A1" w:rsidP="005148B3">
      <w:pPr>
        <w:pStyle w:val="BodyText"/>
        <w:rPr>
          <w:rFonts w:ascii="Times New Roman" w:hAnsi="Times New Roman"/>
          <w:b/>
        </w:rPr>
      </w:pPr>
    </w:p>
    <w:p w:rsidR="00C423A1" w:rsidRPr="00735E95" w:rsidRDefault="00C423A1" w:rsidP="005148B3">
      <w:pPr>
        <w:pStyle w:val="BodyText"/>
        <w:rPr>
          <w:rFonts w:ascii="Times New Roman" w:hAnsi="Times New Roman"/>
          <w:b/>
        </w:rPr>
      </w:pPr>
    </w:p>
    <w:p w:rsidR="005148B3" w:rsidRPr="00735E95" w:rsidRDefault="00C362E8" w:rsidP="005148B3">
      <w:pPr>
        <w:pStyle w:val="BodyText"/>
        <w:rPr>
          <w:rFonts w:ascii="Times New Roman" w:hAnsi="Times New Roman"/>
          <w:b/>
        </w:rPr>
      </w:pPr>
      <w:r w:rsidRPr="00735E95">
        <w:rPr>
          <w:rFonts w:ascii="Times New Roman" w:hAnsi="Times New Roman"/>
          <w:b/>
        </w:rPr>
        <w:t>ADDITIONAL INFORMATION</w:t>
      </w:r>
      <w:r w:rsidR="00997EEF" w:rsidRPr="00735E95">
        <w:rPr>
          <w:rFonts w:ascii="Times New Roman" w:hAnsi="Times New Roman"/>
          <w:b/>
        </w:rPr>
        <w:t>: (Feel free to add any additional comments, brochures, flyers or other support information.)</w:t>
      </w:r>
      <w:r w:rsidR="00931C8D" w:rsidRPr="00735E95">
        <w:rPr>
          <w:rFonts w:ascii="Times New Roman" w:hAnsi="Times New Roman"/>
          <w:b/>
        </w:rPr>
        <w:t xml:space="preserve">  </w:t>
      </w:r>
    </w:p>
    <w:p w:rsidR="00631C61" w:rsidRPr="00735E95" w:rsidRDefault="00631C61" w:rsidP="005148B3">
      <w:pPr>
        <w:pStyle w:val="BodyText"/>
        <w:rPr>
          <w:rFonts w:ascii="Times New Roman" w:hAnsi="Times New Roman"/>
          <w:b/>
        </w:rPr>
      </w:pPr>
    </w:p>
    <w:p w:rsidR="00C362E8" w:rsidRDefault="00C362E8" w:rsidP="005148B3">
      <w:pPr>
        <w:pStyle w:val="BodyText"/>
        <w:rPr>
          <w:b/>
        </w:rPr>
      </w:pPr>
    </w:p>
    <w:p w:rsidR="00811E22" w:rsidRDefault="00811E22" w:rsidP="00811E2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Grant Conditions</w:t>
      </w:r>
    </w:p>
    <w:p w:rsidR="00811E22" w:rsidRDefault="00811E22" w:rsidP="00811E22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i/>
          <w:iCs/>
        </w:rPr>
      </w:pPr>
    </w:p>
    <w:p w:rsidR="00F641BD" w:rsidRDefault="00F641BD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F641BD">
        <w:rPr>
          <w:rFonts w:ascii="Times New Roman" w:hAnsi="Times New Roman"/>
          <w:b/>
          <w:i/>
          <w:iCs/>
        </w:rPr>
        <w:t>Funds</w:t>
      </w:r>
      <w:r>
        <w:rPr>
          <w:rFonts w:ascii="Times New Roman" w:hAnsi="Times New Roman"/>
          <w:b/>
          <w:i/>
          <w:iCs/>
        </w:rPr>
        <w:t xml:space="preserve"> provided by the Danville Public School Foundation</w:t>
      </w:r>
      <w:r w:rsidRPr="00F641BD">
        <w:rPr>
          <w:rFonts w:ascii="Times New Roman" w:hAnsi="Times New Roman"/>
          <w:b/>
          <w:i/>
          <w:iCs/>
        </w:rPr>
        <w:t xml:space="preserve"> are to be used</w:t>
      </w:r>
      <w:r w:rsidR="00811E22">
        <w:rPr>
          <w:rFonts w:ascii="Times New Roman" w:hAnsi="Times New Roman"/>
          <w:b/>
          <w:i/>
          <w:iCs/>
        </w:rPr>
        <w:t xml:space="preserve"> only</w:t>
      </w:r>
      <w:r w:rsidRPr="00F641BD">
        <w:rPr>
          <w:rFonts w:ascii="Times New Roman" w:hAnsi="Times New Roman"/>
          <w:b/>
          <w:i/>
          <w:iCs/>
        </w:rPr>
        <w:t xml:space="preserve"> for their int</w:t>
      </w:r>
      <w:r w:rsidR="00811E22">
        <w:rPr>
          <w:rFonts w:ascii="Times New Roman" w:hAnsi="Times New Roman"/>
          <w:b/>
          <w:i/>
          <w:iCs/>
        </w:rPr>
        <w:t>ended purpose</w:t>
      </w:r>
      <w:r w:rsidRPr="00F641BD">
        <w:rPr>
          <w:rFonts w:ascii="Times New Roman" w:hAnsi="Times New Roman"/>
          <w:b/>
          <w:i/>
          <w:iCs/>
        </w:rPr>
        <w:t>. Unused funds are to</w:t>
      </w:r>
      <w:r>
        <w:rPr>
          <w:rFonts w:ascii="Times New Roman" w:hAnsi="Times New Roman"/>
          <w:b/>
          <w:i/>
          <w:iCs/>
        </w:rPr>
        <w:t xml:space="preserve"> be returned to the Foundation. </w:t>
      </w:r>
    </w:p>
    <w:p w:rsidR="00811E22" w:rsidRDefault="00811E22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</w:p>
    <w:p w:rsidR="00811E22" w:rsidRDefault="00811E22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Grant funds are to be expended during the fiscal year they were awarded, unless other arrangements have been approved by the Foundation.</w:t>
      </w:r>
    </w:p>
    <w:p w:rsidR="00F641BD" w:rsidRDefault="00F641BD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</w:p>
    <w:p w:rsidR="00F641BD" w:rsidRDefault="00F641BD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Items purchased using Foundation funds are considered property of Danville School District 118. </w:t>
      </w:r>
    </w:p>
    <w:p w:rsidR="00F641BD" w:rsidRDefault="00F641BD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</w:p>
    <w:p w:rsidR="00F641BD" w:rsidRDefault="00F641BD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T</w:t>
      </w:r>
      <w:r w:rsidR="00735E95" w:rsidRPr="00F641BD">
        <w:rPr>
          <w:rFonts w:ascii="Times New Roman" w:hAnsi="Times New Roman"/>
          <w:b/>
          <w:i/>
          <w:iCs/>
        </w:rPr>
        <w:t>he Danville Public School Foundation</w:t>
      </w:r>
      <w:r w:rsidR="00811E22">
        <w:rPr>
          <w:rFonts w:ascii="Times New Roman" w:hAnsi="Times New Roman"/>
          <w:b/>
          <w:i/>
          <w:iCs/>
        </w:rPr>
        <w:t xml:space="preserve"> requests</w:t>
      </w:r>
      <w:r w:rsidR="007D65DD">
        <w:rPr>
          <w:rFonts w:ascii="Times New Roman" w:hAnsi="Times New Roman"/>
          <w:b/>
          <w:i/>
          <w:iCs/>
        </w:rPr>
        <w:t xml:space="preserve"> that</w:t>
      </w:r>
      <w:r w:rsidR="00811E22">
        <w:rPr>
          <w:rFonts w:ascii="Times New Roman" w:hAnsi="Times New Roman"/>
          <w:b/>
          <w:i/>
          <w:iCs/>
        </w:rPr>
        <w:t xml:space="preserve"> </w:t>
      </w:r>
      <w:r w:rsidR="005148B3" w:rsidRPr="00F641BD">
        <w:rPr>
          <w:rFonts w:ascii="Times New Roman" w:hAnsi="Times New Roman"/>
          <w:b/>
          <w:i/>
          <w:iCs/>
        </w:rPr>
        <w:t>grant recipients</w:t>
      </w:r>
      <w:r w:rsidR="007D65DD">
        <w:rPr>
          <w:rFonts w:ascii="Times New Roman" w:hAnsi="Times New Roman"/>
          <w:b/>
          <w:i/>
          <w:iCs/>
        </w:rPr>
        <w:t xml:space="preserve"> </w:t>
      </w:r>
      <w:r w:rsidR="005148B3" w:rsidRPr="00F641BD">
        <w:rPr>
          <w:rFonts w:ascii="Times New Roman" w:hAnsi="Times New Roman"/>
          <w:b/>
          <w:i/>
          <w:iCs/>
        </w:rPr>
        <w:t xml:space="preserve">identify their project/program as being funded by </w:t>
      </w:r>
      <w:r>
        <w:rPr>
          <w:rFonts w:ascii="Times New Roman" w:hAnsi="Times New Roman"/>
          <w:b/>
          <w:i/>
          <w:iCs/>
        </w:rPr>
        <w:t>the Foundation in</w:t>
      </w:r>
      <w:r w:rsidR="00811E22">
        <w:rPr>
          <w:rFonts w:ascii="Times New Roman" w:hAnsi="Times New Roman"/>
          <w:b/>
          <w:i/>
          <w:iCs/>
        </w:rPr>
        <w:t xml:space="preserve"> any</w:t>
      </w:r>
      <w:r>
        <w:rPr>
          <w:rFonts w:ascii="Times New Roman" w:hAnsi="Times New Roman"/>
          <w:b/>
          <w:i/>
          <w:iCs/>
        </w:rPr>
        <w:t xml:space="preserve"> media releases</w:t>
      </w:r>
      <w:r w:rsidR="00811E22">
        <w:rPr>
          <w:rFonts w:ascii="Times New Roman" w:hAnsi="Times New Roman"/>
          <w:b/>
          <w:i/>
          <w:iCs/>
        </w:rPr>
        <w:t>.</w:t>
      </w:r>
      <w:r>
        <w:rPr>
          <w:rFonts w:ascii="Times New Roman" w:hAnsi="Times New Roman"/>
          <w:b/>
          <w:i/>
          <w:iCs/>
        </w:rPr>
        <w:t xml:space="preserve"> </w:t>
      </w:r>
    </w:p>
    <w:p w:rsidR="00F641BD" w:rsidRDefault="00F641BD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</w:p>
    <w:p w:rsidR="002E32D8" w:rsidRPr="000D5CEC" w:rsidRDefault="00F641BD" w:rsidP="00735E9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jc w:val="both"/>
        <w:rPr>
          <w:rFonts w:ascii="Book Antiqua" w:hAnsi="Book Antiqua" w:cs="Helvetica"/>
          <w:b/>
        </w:rPr>
      </w:pPr>
      <w:r>
        <w:rPr>
          <w:rFonts w:ascii="Times New Roman" w:hAnsi="Times New Roman"/>
          <w:b/>
          <w:i/>
          <w:iCs/>
        </w:rPr>
        <w:t xml:space="preserve">Grant </w:t>
      </w:r>
      <w:r w:rsidR="005148B3" w:rsidRPr="00F641BD">
        <w:rPr>
          <w:rFonts w:ascii="Times New Roman" w:hAnsi="Times New Roman"/>
          <w:b/>
          <w:i/>
          <w:iCs/>
        </w:rPr>
        <w:t xml:space="preserve">recipients are required to submit a </w:t>
      </w:r>
      <w:r>
        <w:rPr>
          <w:rFonts w:ascii="Times New Roman" w:hAnsi="Times New Roman"/>
          <w:b/>
          <w:i/>
          <w:iCs/>
        </w:rPr>
        <w:t xml:space="preserve">written </w:t>
      </w:r>
      <w:r w:rsidR="005148B3" w:rsidRPr="00F641BD">
        <w:rPr>
          <w:rFonts w:ascii="Times New Roman" w:hAnsi="Times New Roman"/>
          <w:b/>
          <w:i/>
          <w:iCs/>
        </w:rPr>
        <w:t>report</w:t>
      </w:r>
      <w:r>
        <w:rPr>
          <w:rFonts w:ascii="Times New Roman" w:hAnsi="Times New Roman"/>
          <w:b/>
          <w:i/>
          <w:iCs/>
        </w:rPr>
        <w:t xml:space="preserve"> regarding their project once it has been completed</w:t>
      </w:r>
      <w:r w:rsidR="0037377E">
        <w:rPr>
          <w:rFonts w:ascii="Times New Roman" w:hAnsi="Times New Roman"/>
          <w:b/>
          <w:i/>
          <w:iCs/>
        </w:rPr>
        <w:t xml:space="preserve"> </w:t>
      </w:r>
      <w:r w:rsidR="005148B3" w:rsidRPr="00F641BD">
        <w:rPr>
          <w:rFonts w:ascii="Times New Roman" w:hAnsi="Times New Roman"/>
          <w:b/>
          <w:i/>
          <w:iCs/>
        </w:rPr>
        <w:t>no later than the end of the current school year.</w:t>
      </w:r>
      <w:r w:rsidR="00970C86" w:rsidRPr="00F641BD"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b/>
          <w:i/>
          <w:iCs/>
        </w:rPr>
        <w:t xml:space="preserve"> This report can be in the form o</w:t>
      </w:r>
      <w:r w:rsidR="004E0A55">
        <w:rPr>
          <w:rFonts w:ascii="Times New Roman" w:hAnsi="Times New Roman"/>
          <w:b/>
          <w:i/>
          <w:iCs/>
        </w:rPr>
        <w:t>f</w:t>
      </w:r>
      <w:r>
        <w:rPr>
          <w:rFonts w:ascii="Times New Roman" w:hAnsi="Times New Roman"/>
          <w:b/>
          <w:i/>
          <w:iCs/>
        </w:rPr>
        <w:t xml:space="preserve"> an email to the Executive Director of the Danville Public School Foundation.  </w:t>
      </w:r>
      <w:r w:rsidR="00CB7CF0" w:rsidRPr="00F641BD">
        <w:rPr>
          <w:rFonts w:ascii="Times New Roman" w:hAnsi="Times New Roman"/>
          <w:b/>
          <w:i/>
          <w:iCs/>
        </w:rPr>
        <w:t xml:space="preserve"> </w:t>
      </w:r>
    </w:p>
    <w:p w:rsidR="00BA2029" w:rsidRDefault="00BA2029" w:rsidP="005148B3">
      <w:pPr>
        <w:pStyle w:val="BodyText"/>
      </w:pPr>
    </w:p>
    <w:p w:rsidR="002E32D8" w:rsidRDefault="002E32D8" w:rsidP="005148B3">
      <w:pPr>
        <w:pStyle w:val="BodyText"/>
      </w:pPr>
      <w:r>
        <w:t>If awarded I agree to abide by the conditions of the grant.</w:t>
      </w:r>
    </w:p>
    <w:p w:rsidR="002E32D8" w:rsidRDefault="002E32D8" w:rsidP="005148B3">
      <w:pPr>
        <w:pStyle w:val="BodyText"/>
      </w:pPr>
    </w:p>
    <w:p w:rsidR="005148B3" w:rsidRDefault="00BA2029" w:rsidP="005148B3">
      <w:pPr>
        <w:pStyle w:val="BodyText"/>
      </w:pPr>
      <w:r>
        <w:t>Signature</w:t>
      </w:r>
      <w:r w:rsidR="005148B3">
        <w:t>: ________________________________</w:t>
      </w:r>
      <w:r w:rsidR="00970C86">
        <w:t>__</w:t>
      </w:r>
      <w:r w:rsidR="005148B3">
        <w:t xml:space="preserve">___ </w:t>
      </w:r>
      <w:r w:rsidR="00970C86">
        <w:t xml:space="preserve">  </w:t>
      </w:r>
      <w:r w:rsidR="00E72A1E">
        <w:t>Date: _</w:t>
      </w:r>
      <w:r w:rsidR="00970C86">
        <w:t>____________</w:t>
      </w:r>
    </w:p>
    <w:p w:rsidR="005148B3" w:rsidRDefault="005148B3" w:rsidP="005148B3">
      <w:pPr>
        <w:pStyle w:val="BodyText"/>
      </w:pPr>
    </w:p>
    <w:p w:rsidR="00970C86" w:rsidRDefault="00970C86" w:rsidP="00970C86">
      <w:pPr>
        <w:pStyle w:val="BodyText"/>
        <w:jc w:val="both"/>
      </w:pPr>
      <w:r w:rsidRPr="00970C86">
        <w:rPr>
          <w:b/>
        </w:rPr>
        <w:t>Principal Support:</w:t>
      </w:r>
      <w:r>
        <w:t xml:space="preserve">  I have read this proposal and will support its impleme</w:t>
      </w:r>
      <w:r w:rsidR="009137E2">
        <w:t xml:space="preserve">ntation. It is compatible with </w:t>
      </w:r>
      <w:r>
        <w:t>our school policies, but cannot be funded within our current budget.</w:t>
      </w:r>
    </w:p>
    <w:p w:rsidR="00970C86" w:rsidRDefault="00970C86" w:rsidP="005148B3">
      <w:pPr>
        <w:pStyle w:val="BodyText"/>
      </w:pPr>
    </w:p>
    <w:p w:rsidR="005148B3" w:rsidRDefault="00970C86" w:rsidP="005148B3">
      <w:pPr>
        <w:pStyle w:val="BodyText"/>
      </w:pPr>
      <w:r>
        <w:t xml:space="preserve"> Signature</w:t>
      </w:r>
      <w:r w:rsidR="005148B3">
        <w:t xml:space="preserve"> ____________________</w:t>
      </w:r>
      <w:r>
        <w:t>____</w:t>
      </w:r>
      <w:r w:rsidR="005148B3">
        <w:t>______________</w:t>
      </w:r>
      <w:r w:rsidR="00E72A1E">
        <w:t>_ Date: _</w:t>
      </w:r>
      <w:r w:rsidR="00BA2029">
        <w:t>___</w:t>
      </w:r>
      <w:r>
        <w:t>______</w:t>
      </w:r>
      <w:r w:rsidR="00BA2029">
        <w:t>____</w:t>
      </w:r>
    </w:p>
    <w:p w:rsidR="00970C86" w:rsidRDefault="00970C86" w:rsidP="005148B3">
      <w:pPr>
        <w:pStyle w:val="BodyText"/>
      </w:pPr>
    </w:p>
    <w:p w:rsidR="009101D0" w:rsidRDefault="00EB53F9" w:rsidP="005148B3">
      <w:pPr>
        <w:pStyle w:val="BodyText"/>
        <w:rPr>
          <w:i/>
        </w:rPr>
      </w:pPr>
      <w:r w:rsidRPr="00EB53F9">
        <w:rPr>
          <w:b/>
        </w:rPr>
        <w:t>Technology Department Review:</w:t>
      </w:r>
      <w:r>
        <w:t xml:space="preserve"> </w:t>
      </w:r>
      <w:r w:rsidR="00A814F1">
        <w:t xml:space="preserve"> </w:t>
      </w:r>
      <w:r w:rsidR="009101D0">
        <w:rPr>
          <w:i/>
        </w:rPr>
        <w:t xml:space="preserve"> </w:t>
      </w:r>
    </w:p>
    <w:p w:rsidR="00EB53F9" w:rsidRDefault="00EB53F9" w:rsidP="005148B3">
      <w:pPr>
        <w:pStyle w:val="BodyText"/>
      </w:pPr>
      <w:r>
        <w:t xml:space="preserve">I have read this proposal and my comments ____are   </w:t>
      </w:r>
      <w:r w:rsidR="00C362E8">
        <w:t>/ _</w:t>
      </w:r>
      <w:r>
        <w:t xml:space="preserve">____ are not attached. (In the absence of </w:t>
      </w:r>
      <w:r w:rsidR="00C362E8">
        <w:t>comments,</w:t>
      </w:r>
      <w:r>
        <w:t xml:space="preserve"> it is assumed that the Technology Department has no objection to the purchase.  Comments could include support of the project and suggestions of alternate equipment.)</w:t>
      </w:r>
    </w:p>
    <w:p w:rsidR="00EB53F9" w:rsidRDefault="00EB53F9" w:rsidP="005148B3">
      <w:pPr>
        <w:pStyle w:val="BodyText"/>
      </w:pPr>
    </w:p>
    <w:p w:rsidR="00EB53F9" w:rsidRDefault="00EB53F9" w:rsidP="005148B3">
      <w:pPr>
        <w:pStyle w:val="BodyText"/>
      </w:pPr>
      <w:r>
        <w:t>Signature ________________________________________ Date: ________________</w:t>
      </w:r>
    </w:p>
    <w:p w:rsidR="00EB53F9" w:rsidRDefault="00EB53F9" w:rsidP="005148B3">
      <w:pPr>
        <w:pStyle w:val="BodyText"/>
      </w:pPr>
    </w:p>
    <w:p w:rsidR="00970C86" w:rsidRDefault="00970C86" w:rsidP="00970C86">
      <w:pPr>
        <w:pStyle w:val="BodyText"/>
        <w:jc w:val="both"/>
      </w:pPr>
      <w:r w:rsidRPr="00970C86">
        <w:rPr>
          <w:b/>
        </w:rPr>
        <w:t>Superintendent</w:t>
      </w:r>
      <w:r w:rsidR="00FE33AC">
        <w:rPr>
          <w:b/>
        </w:rPr>
        <w:t>’</w:t>
      </w:r>
      <w:r w:rsidRPr="00970C86">
        <w:rPr>
          <w:b/>
        </w:rPr>
        <w:t>s Review:</w:t>
      </w:r>
      <w:r>
        <w:t xml:space="preserve">  I have reviewed this proposal and</w:t>
      </w:r>
      <w:r w:rsidR="00094DEC">
        <w:t xml:space="preserve"> the information in the proposal</w:t>
      </w:r>
      <w:r>
        <w:t xml:space="preserve"> is compatible with the District’s policies. </w:t>
      </w:r>
      <w:r w:rsidR="002E32D8">
        <w:t xml:space="preserve"> </w:t>
      </w:r>
      <w:r w:rsidR="00094DEC">
        <w:t xml:space="preserve"> My comments (if any) are included.</w:t>
      </w:r>
    </w:p>
    <w:p w:rsidR="005148B3" w:rsidRDefault="005148B3" w:rsidP="00970C86">
      <w:pPr>
        <w:pStyle w:val="BodyText"/>
        <w:jc w:val="both"/>
      </w:pPr>
      <w:r>
        <w:tab/>
      </w:r>
      <w:r>
        <w:tab/>
      </w:r>
      <w:r>
        <w:tab/>
        <w:t xml:space="preserve">               </w:t>
      </w:r>
      <w:r w:rsidR="00970C86">
        <w:t xml:space="preserve"> </w:t>
      </w:r>
    </w:p>
    <w:p w:rsidR="00B065D4" w:rsidRDefault="00970C86" w:rsidP="00B065D4">
      <w:pPr>
        <w:pStyle w:val="BodyText"/>
      </w:pPr>
      <w:r>
        <w:t>Signature</w:t>
      </w:r>
      <w:r w:rsidR="005148B3">
        <w:t>:</w:t>
      </w:r>
      <w:r w:rsidR="00BA2029">
        <w:t xml:space="preserve"> _____________________</w:t>
      </w:r>
      <w:r>
        <w:t>___________</w:t>
      </w:r>
      <w:r w:rsidR="00BA2029">
        <w:t>______</w:t>
      </w:r>
      <w:r w:rsidR="00E72A1E">
        <w:t>_ Date</w:t>
      </w:r>
      <w:r w:rsidR="00BA2029">
        <w:t>: _____</w:t>
      </w:r>
      <w:r w:rsidR="00B549A4">
        <w:t>_________</w:t>
      </w:r>
      <w:r w:rsidR="00BA2029">
        <w:t>___</w:t>
      </w:r>
    </w:p>
    <w:sectPr w:rsidR="00B065D4" w:rsidSect="002E32D8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A1B"/>
    <w:multiLevelType w:val="hybridMultilevel"/>
    <w:tmpl w:val="FFECCCCC"/>
    <w:lvl w:ilvl="0" w:tplc="9EEEB6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EA3EBE"/>
    <w:multiLevelType w:val="hybridMultilevel"/>
    <w:tmpl w:val="823E1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507450"/>
    <w:multiLevelType w:val="hybridMultilevel"/>
    <w:tmpl w:val="D4F8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00851"/>
    <w:multiLevelType w:val="hybridMultilevel"/>
    <w:tmpl w:val="7EDA04BA"/>
    <w:lvl w:ilvl="0" w:tplc="90B879D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96A40"/>
    <w:multiLevelType w:val="hybridMultilevel"/>
    <w:tmpl w:val="F3A83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2B"/>
    <w:rsid w:val="00003256"/>
    <w:rsid w:val="000629E9"/>
    <w:rsid w:val="00062DA9"/>
    <w:rsid w:val="0007612F"/>
    <w:rsid w:val="00081CB9"/>
    <w:rsid w:val="00094DEC"/>
    <w:rsid w:val="00116590"/>
    <w:rsid w:val="0017215B"/>
    <w:rsid w:val="001B4A89"/>
    <w:rsid w:val="001E29FF"/>
    <w:rsid w:val="00201A18"/>
    <w:rsid w:val="0024000A"/>
    <w:rsid w:val="002860D5"/>
    <w:rsid w:val="002B3D3A"/>
    <w:rsid w:val="002E32D8"/>
    <w:rsid w:val="0034619A"/>
    <w:rsid w:val="003624E2"/>
    <w:rsid w:val="0037377E"/>
    <w:rsid w:val="003C46D9"/>
    <w:rsid w:val="003D6C28"/>
    <w:rsid w:val="00427600"/>
    <w:rsid w:val="00433D53"/>
    <w:rsid w:val="0048526F"/>
    <w:rsid w:val="004E0A55"/>
    <w:rsid w:val="004F3DF4"/>
    <w:rsid w:val="005148B3"/>
    <w:rsid w:val="005D3EAB"/>
    <w:rsid w:val="005E0725"/>
    <w:rsid w:val="00617935"/>
    <w:rsid w:val="00631C61"/>
    <w:rsid w:val="00722ABB"/>
    <w:rsid w:val="00735E95"/>
    <w:rsid w:val="007C0810"/>
    <w:rsid w:val="007C0A58"/>
    <w:rsid w:val="007D65DD"/>
    <w:rsid w:val="00811E22"/>
    <w:rsid w:val="00825802"/>
    <w:rsid w:val="008E0F2D"/>
    <w:rsid w:val="008E343D"/>
    <w:rsid w:val="008F0C12"/>
    <w:rsid w:val="009101D0"/>
    <w:rsid w:val="009137E2"/>
    <w:rsid w:val="00917468"/>
    <w:rsid w:val="00931C8D"/>
    <w:rsid w:val="00970C86"/>
    <w:rsid w:val="00992AA8"/>
    <w:rsid w:val="00997EEF"/>
    <w:rsid w:val="009A492B"/>
    <w:rsid w:val="00A007E6"/>
    <w:rsid w:val="00A42520"/>
    <w:rsid w:val="00A80ED5"/>
    <w:rsid w:val="00A814F1"/>
    <w:rsid w:val="00AA51FC"/>
    <w:rsid w:val="00B04103"/>
    <w:rsid w:val="00B065D4"/>
    <w:rsid w:val="00B26298"/>
    <w:rsid w:val="00B549A4"/>
    <w:rsid w:val="00BA16CF"/>
    <w:rsid w:val="00BA2029"/>
    <w:rsid w:val="00BB1E12"/>
    <w:rsid w:val="00C362E8"/>
    <w:rsid w:val="00C423A1"/>
    <w:rsid w:val="00CB7CF0"/>
    <w:rsid w:val="00CC0C65"/>
    <w:rsid w:val="00D52255"/>
    <w:rsid w:val="00D53335"/>
    <w:rsid w:val="00E14BB9"/>
    <w:rsid w:val="00E32257"/>
    <w:rsid w:val="00E72A1E"/>
    <w:rsid w:val="00E932D6"/>
    <w:rsid w:val="00EA34C5"/>
    <w:rsid w:val="00EA5A50"/>
    <w:rsid w:val="00EB53F9"/>
    <w:rsid w:val="00F00815"/>
    <w:rsid w:val="00F15008"/>
    <w:rsid w:val="00F24A68"/>
    <w:rsid w:val="00F55925"/>
    <w:rsid w:val="00F641BD"/>
    <w:rsid w:val="00FD67A3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A8A4C-EE70-4051-BF89-AF468568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48B3"/>
    <w:rPr>
      <w:rFonts w:ascii="Book Antiqua" w:hAnsi="Book Antiqua"/>
      <w:szCs w:val="20"/>
    </w:rPr>
  </w:style>
  <w:style w:type="paragraph" w:styleId="BalloonText">
    <w:name w:val="Balloon Text"/>
    <w:basedOn w:val="Normal"/>
    <w:link w:val="BalloonTextChar"/>
    <w:rsid w:val="00E93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9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4EFF-78E0-4C38-B51C-EA79864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CCSD 118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chardB</dc:creator>
  <cp:keywords/>
  <cp:lastModifiedBy>Bob Richard</cp:lastModifiedBy>
  <cp:revision>2</cp:revision>
  <cp:lastPrinted>2019-03-13T14:24:00Z</cp:lastPrinted>
  <dcterms:created xsi:type="dcterms:W3CDTF">2019-06-06T17:24:00Z</dcterms:created>
  <dcterms:modified xsi:type="dcterms:W3CDTF">2019-06-06T17:24:00Z</dcterms:modified>
</cp:coreProperties>
</file>